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3694" w14:textId="5DB91ADB" w:rsidR="00D61CCE" w:rsidRPr="004F33AC" w:rsidRDefault="00D61CCE" w:rsidP="002E3EF0">
      <w:pPr>
        <w:jc w:val="both"/>
        <w:rPr>
          <w:rFonts w:cs="B Mitra"/>
          <w:vanish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0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3AA" w14:paraId="7578162D" w14:textId="77777777" w:rsidTr="000013AA">
        <w:trPr>
          <w:trHeight w:val="7645"/>
        </w:trPr>
        <w:tc>
          <w:tcPr>
            <w:tcW w:w="9016" w:type="dxa"/>
          </w:tcPr>
          <w:p w14:paraId="2A557B2F" w14:textId="77777777" w:rsidR="000013AA" w:rsidRPr="00677531" w:rsidRDefault="000013AA" w:rsidP="000013AA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226CB3">
              <w:rPr>
                <w:rFonts w:cs="B Mitra" w:hint="cs"/>
                <w:b/>
                <w:bCs/>
                <w:sz w:val="26"/>
                <w:szCs w:val="26"/>
                <w:rtl/>
              </w:rPr>
              <w:t>تاریخ امحاء 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77531">
              <w:rPr>
                <w:rFonts w:cs="B Mitra" w:hint="cs"/>
                <w:b/>
                <w:bCs/>
                <w:color w:val="D9D9D9" w:themeColor="background1" w:themeShade="D9"/>
                <w:sz w:val="28"/>
                <w:szCs w:val="28"/>
                <w:rtl/>
              </w:rPr>
              <w:t>...............................</w:t>
            </w:r>
          </w:p>
          <w:p w14:paraId="2C638A79" w14:textId="77777777" w:rsidR="000013AA" w:rsidRPr="00226CB3" w:rsidRDefault="000013AA" w:rsidP="000013A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26CB3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ز شرکت : </w:t>
            </w:r>
            <w:r w:rsidRPr="00677531">
              <w:rPr>
                <w:rFonts w:cs="B Mitra" w:hint="cs"/>
                <w:b/>
                <w:bCs/>
                <w:color w:val="D9D9D9" w:themeColor="background1" w:themeShade="D9"/>
                <w:sz w:val="28"/>
                <w:szCs w:val="28"/>
                <w:rtl/>
              </w:rPr>
              <w:t>.................................</w:t>
            </w:r>
          </w:p>
          <w:p w14:paraId="01C419FB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  <w:r w:rsidRPr="00226CB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آدرس انبار: </w:t>
            </w:r>
            <w:r w:rsidRPr="00677531">
              <w:rPr>
                <w:rFonts w:cs="B Mitra" w:hint="cs"/>
                <w:b/>
                <w:bCs/>
                <w:color w:val="D9D9D9" w:themeColor="background1" w:themeShade="D9"/>
                <w:sz w:val="26"/>
                <w:szCs w:val="26"/>
                <w:rtl/>
              </w:rPr>
              <w:t>....................................</w:t>
            </w:r>
          </w:p>
          <w:p w14:paraId="5B255360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</w:p>
          <w:p w14:paraId="41FC75A0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</w:p>
          <w:p w14:paraId="0D394D40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  <w:bookmarkStart w:id="0" w:name="_GoBack"/>
            <w:bookmarkEnd w:id="0"/>
          </w:p>
          <w:p w14:paraId="6A5546B8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</w:p>
          <w:p w14:paraId="64870311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</w:p>
          <w:p w14:paraId="2A8D978B" w14:textId="77777777" w:rsidR="000013AA" w:rsidRDefault="000013AA" w:rsidP="000013AA">
            <w:pPr>
              <w:rPr>
                <w:rFonts w:cs="B Mitra"/>
                <w:b/>
                <w:bCs/>
                <w:color w:val="D9D9D9" w:themeColor="background1" w:themeShade="D9"/>
                <w:sz w:val="26"/>
                <w:szCs w:val="26"/>
              </w:rPr>
            </w:pPr>
          </w:p>
          <w:p w14:paraId="14FB6659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26CB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یم نظارت و ارزیابی: </w:t>
            </w:r>
          </w:p>
          <w:p w14:paraId="0B921650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ام و نام خانوادگی کارشناس اداره کل 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>فرآورده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softHyphen/>
              <w:t>ها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طب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 w:hint="eastAsia"/>
                <w:b/>
                <w:bCs/>
                <w:sz w:val="24"/>
                <w:szCs w:val="24"/>
                <w:rtl/>
              </w:rPr>
              <w:t>ع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 w:hint="eastAsia"/>
                <w:b/>
                <w:bCs/>
                <w:sz w:val="24"/>
                <w:szCs w:val="24"/>
                <w:rtl/>
              </w:rPr>
              <w:t>،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سنت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 و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مکمل </w:t>
            </w:r>
            <w:r w:rsidRPr="001E7B80">
              <w:rPr>
                <w:rFonts w:cs="B Mitra" w:hint="eastAsia"/>
                <w:b/>
                <w:bCs/>
                <w:sz w:val="24"/>
                <w:szCs w:val="24"/>
                <w:rtl/>
              </w:rPr>
              <w:t>،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ش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 w:hint="eastAsia"/>
                <w:b/>
                <w:bCs/>
                <w:sz w:val="24"/>
                <w:szCs w:val="24"/>
                <w:rtl/>
              </w:rPr>
              <w:t>رخشک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و غذا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/>
                <w:b/>
                <w:bCs/>
                <w:sz w:val="24"/>
                <w:szCs w:val="24"/>
                <w:rtl/>
              </w:rPr>
              <w:t xml:space="preserve"> و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E7B80">
              <w:rPr>
                <w:rFonts w:cs="B Mitra" w:hint="eastAsia"/>
                <w:b/>
                <w:bCs/>
                <w:sz w:val="24"/>
                <w:szCs w:val="24"/>
                <w:rtl/>
              </w:rPr>
              <w:t>ژه</w:t>
            </w:r>
            <w:r w:rsidRPr="001E7B80">
              <w:rPr>
                <w:rFonts w:cs="B Mitra" w:hint="cs"/>
                <w:b/>
                <w:bCs/>
                <w:sz w:val="24"/>
                <w:szCs w:val="24"/>
                <w:rtl/>
              </w:rPr>
              <w:t>/اداره متناظر</w:t>
            </w:r>
          </w:p>
          <w:p w14:paraId="7E6EB474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780DCB96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444826AA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1F001443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61161346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26EE4277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1D78A780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38BE8BED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010AE64F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1A3204B2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0BEAE9A6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4E124122" w14:textId="77777777" w:rsidR="000013AA" w:rsidRDefault="000013AA" w:rsidP="000013AA">
            <w:pPr>
              <w:rPr>
                <w:rFonts w:cs="B Mitra"/>
                <w:b/>
                <w:bCs/>
                <w:sz w:val="24"/>
                <w:szCs w:val="24"/>
              </w:rPr>
            </w:pPr>
          </w:p>
          <w:p w14:paraId="2D59A3E9" w14:textId="77777777" w:rsidR="000013AA" w:rsidRPr="001E7B80" w:rsidRDefault="000013AA" w:rsidP="000013AA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2F1E8AD" w14:textId="77777777" w:rsidR="000013AA" w:rsidRPr="006434DE" w:rsidRDefault="000013AA" w:rsidP="000013AA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125894FC" w14:textId="77777777" w:rsidR="000013AA" w:rsidRDefault="000013AA" w:rsidP="0031121F">
      <w:pPr>
        <w:jc w:val="both"/>
        <w:rPr>
          <w:rFonts w:cs="B Mitra"/>
          <w:sz w:val="24"/>
          <w:szCs w:val="24"/>
          <w:rtl/>
        </w:rPr>
      </w:pPr>
    </w:p>
    <w:p w14:paraId="34247981" w14:textId="4B9E48B8" w:rsidR="002B086D" w:rsidRPr="00226CB3" w:rsidRDefault="002B086D" w:rsidP="0031121F">
      <w:pPr>
        <w:jc w:val="both"/>
        <w:rPr>
          <w:rFonts w:cs="B Mitra"/>
          <w:sz w:val="24"/>
          <w:szCs w:val="24"/>
          <w:rtl/>
        </w:rPr>
      </w:pPr>
      <w:r w:rsidRPr="00226CB3">
        <w:rPr>
          <w:rFonts w:cs="B Mitra" w:hint="cs"/>
          <w:sz w:val="24"/>
          <w:szCs w:val="24"/>
          <w:rtl/>
        </w:rPr>
        <w:t>با توجه به نامه شماره</w:t>
      </w:r>
      <w:r w:rsidRPr="00677531">
        <w:rPr>
          <w:rFonts w:cs="B Mitra" w:hint="cs"/>
          <w:color w:val="D9D9D9" w:themeColor="background1" w:themeShade="D9"/>
          <w:sz w:val="24"/>
          <w:szCs w:val="24"/>
          <w:rtl/>
        </w:rPr>
        <w:t xml:space="preserve">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</w:t>
      </w:r>
      <w:r w:rsidRPr="00677531">
        <w:rPr>
          <w:rFonts w:cs="B Mitra" w:hint="cs"/>
          <w:color w:val="D9D9D9" w:themeColor="background1" w:themeShade="D9"/>
          <w:sz w:val="24"/>
          <w:szCs w:val="24"/>
          <w:rtl/>
        </w:rPr>
        <w:t xml:space="preserve"> </w:t>
      </w:r>
      <w:r w:rsidRPr="00226CB3">
        <w:rPr>
          <w:rFonts w:cs="B Mitra" w:hint="cs"/>
          <w:sz w:val="24"/>
          <w:szCs w:val="24"/>
          <w:rtl/>
        </w:rPr>
        <w:t xml:space="preserve">مورخ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</w:t>
      </w:r>
      <w:r w:rsidRPr="00226CB3">
        <w:rPr>
          <w:rFonts w:cs="B Mitra" w:hint="cs"/>
          <w:sz w:val="24"/>
          <w:szCs w:val="24"/>
          <w:rtl/>
        </w:rPr>
        <w:t xml:space="preserve"> شرکت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</w:t>
      </w:r>
      <w:r w:rsidRPr="00226CB3">
        <w:rPr>
          <w:rFonts w:cs="B Mitra" w:hint="cs"/>
          <w:sz w:val="24"/>
          <w:szCs w:val="24"/>
          <w:rtl/>
        </w:rPr>
        <w:t xml:space="preserve"> که به شماره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</w:t>
      </w:r>
      <w:r w:rsidRPr="00226CB3">
        <w:rPr>
          <w:rFonts w:cs="B Mitra" w:hint="cs"/>
          <w:sz w:val="24"/>
          <w:szCs w:val="24"/>
          <w:rtl/>
        </w:rPr>
        <w:t xml:space="preserve"> مورخ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</w:t>
      </w:r>
      <w:r w:rsidR="00AA248C">
        <w:rPr>
          <w:rFonts w:cs="B Mitra" w:hint="cs"/>
          <w:sz w:val="24"/>
          <w:szCs w:val="24"/>
          <w:rtl/>
        </w:rPr>
        <w:t xml:space="preserve"> در اداره کل فرآورده</w:t>
      </w:r>
      <w:r w:rsidR="00AA248C">
        <w:rPr>
          <w:rFonts w:cs="B Mitra"/>
          <w:sz w:val="24"/>
          <w:szCs w:val="24"/>
          <w:rtl/>
        </w:rPr>
        <w:softHyphen/>
      </w:r>
      <w:r w:rsidRPr="00226CB3">
        <w:rPr>
          <w:rFonts w:cs="B Mitra" w:hint="cs"/>
          <w:sz w:val="24"/>
          <w:szCs w:val="24"/>
          <w:rtl/>
        </w:rPr>
        <w:t>های طبیعی، سنتی و مکمل</w:t>
      </w:r>
      <w:r w:rsidR="00AA248C">
        <w:rPr>
          <w:rFonts w:cs="B Mitra" w:hint="cs"/>
          <w:sz w:val="24"/>
          <w:szCs w:val="24"/>
          <w:rtl/>
        </w:rPr>
        <w:t xml:space="preserve">/ </w:t>
      </w:r>
      <w:r w:rsidR="0031121F" w:rsidRPr="0031121F">
        <w:rPr>
          <w:rFonts w:cs="B Mitra" w:hint="cs"/>
          <w:sz w:val="24"/>
          <w:szCs w:val="24"/>
          <w:rtl/>
        </w:rPr>
        <w:t xml:space="preserve">معاونت غذا و دارو </w:t>
      </w:r>
      <w:r w:rsidRPr="00226CB3">
        <w:rPr>
          <w:rFonts w:cs="B Mitra" w:hint="cs"/>
          <w:sz w:val="24"/>
          <w:szCs w:val="24"/>
          <w:rtl/>
        </w:rPr>
        <w:t>به ثبت رسیده،</w:t>
      </w:r>
      <w:r w:rsidR="00A35CCD">
        <w:rPr>
          <w:rFonts w:cs="B Mitra" w:hint="cs"/>
          <w:sz w:val="24"/>
          <w:szCs w:val="24"/>
          <w:rtl/>
        </w:rPr>
        <w:t xml:space="preserve"> </w:t>
      </w:r>
      <w:r w:rsidR="00766BAF">
        <w:rPr>
          <w:rFonts w:cs="B Mitra" w:hint="cs"/>
          <w:sz w:val="24"/>
          <w:szCs w:val="24"/>
          <w:rtl/>
        </w:rPr>
        <w:t xml:space="preserve">کارشناس </w:t>
      </w:r>
      <w:r w:rsidR="009D1A7A">
        <w:rPr>
          <w:rFonts w:cs="B Mitra" w:hint="cs"/>
          <w:sz w:val="24"/>
          <w:szCs w:val="24"/>
          <w:rtl/>
        </w:rPr>
        <w:t>اداره نظارت و ارزیابی/ اداره متناظر</w:t>
      </w:r>
      <w:r w:rsidRPr="00226CB3">
        <w:rPr>
          <w:rFonts w:cs="B Mitra" w:hint="cs"/>
          <w:sz w:val="24"/>
          <w:szCs w:val="24"/>
          <w:rtl/>
        </w:rPr>
        <w:t>، خانم/آقای دکت</w:t>
      </w:r>
      <w:r w:rsidRPr="00677531">
        <w:rPr>
          <w:rFonts w:cs="B Mitra" w:hint="cs"/>
          <w:sz w:val="24"/>
          <w:szCs w:val="24"/>
          <w:rtl/>
        </w:rPr>
        <w:t>ر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</w:t>
      </w:r>
      <w:r w:rsidRPr="00226CB3">
        <w:rPr>
          <w:rFonts w:cs="B Mitra" w:hint="cs"/>
          <w:sz w:val="24"/>
          <w:szCs w:val="24"/>
          <w:rtl/>
        </w:rPr>
        <w:t xml:space="preserve"> در تاریخ 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</w:t>
      </w:r>
      <w:r w:rsidRPr="00226CB3">
        <w:rPr>
          <w:rFonts w:cs="B Mitra" w:hint="cs"/>
          <w:sz w:val="24"/>
          <w:szCs w:val="24"/>
          <w:rtl/>
        </w:rPr>
        <w:t xml:space="preserve"> در محل انبار شرکت مذکور حضور یافته</w:t>
      </w:r>
      <w:r w:rsidRPr="00226CB3">
        <w:rPr>
          <w:rFonts w:cs="B Mitra" w:hint="cs"/>
          <w:sz w:val="24"/>
          <w:szCs w:val="24"/>
        </w:rPr>
        <w:t xml:space="preserve"> </w:t>
      </w:r>
      <w:r w:rsidRPr="00226CB3">
        <w:rPr>
          <w:rFonts w:cs="B Mitra" w:hint="cs"/>
          <w:sz w:val="24"/>
          <w:szCs w:val="24"/>
          <w:rtl/>
        </w:rPr>
        <w:t xml:space="preserve">و به شرح ذیل بازرسی و نظارت نموده است: </w:t>
      </w:r>
    </w:p>
    <w:p w14:paraId="76560F2B" w14:textId="43C1CE36" w:rsidR="002B086D" w:rsidRPr="00226CB3" w:rsidRDefault="00C2538B" w:rsidP="002604FA">
      <w:pPr>
        <w:spacing w:after="200" w:line="276" w:lineRule="auto"/>
        <w:contextualSpacing/>
        <w:jc w:val="both"/>
        <w:rPr>
          <w:rFonts w:ascii="Calibri" w:eastAsia="Calibri" w:hAnsi="Calibri" w:cs="B Mitra"/>
          <w:sz w:val="24"/>
          <w:szCs w:val="24"/>
          <w:lang w:bidi="ar-SA"/>
        </w:rPr>
      </w:pPr>
      <w:r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1. </w:t>
      </w:r>
      <w:r w:rsidR="002B086D" w:rsidRPr="00226CB3">
        <w:rPr>
          <w:rFonts w:ascii="Calibri" w:eastAsia="Calibri" w:hAnsi="Calibri" w:cs="B Mitra" w:hint="cs"/>
          <w:sz w:val="24"/>
          <w:szCs w:val="24"/>
          <w:rtl/>
          <w:lang w:bidi="ar-SA"/>
        </w:rPr>
        <w:t>تعداد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 xml:space="preserve"> ................</w:t>
      </w:r>
      <w:r w:rsidR="002B086D" w:rsidRPr="00226CB3"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 پالت/کارتن جمع آوری شده از اقلام </w:t>
      </w:r>
      <w:r w:rsidR="002604FA">
        <w:rPr>
          <w:rFonts w:ascii="Calibri" w:eastAsia="Calibri" w:hAnsi="Calibri" w:cs="B Mitra"/>
          <w:sz w:val="24"/>
          <w:szCs w:val="24"/>
          <w:rtl/>
          <w:lang w:bidi="ar-SA"/>
        </w:rPr>
        <w:t>فرآورده</w:t>
      </w:r>
      <w:r w:rsidR="002604FA">
        <w:rPr>
          <w:rFonts w:ascii="Calibri" w:eastAsia="Calibri" w:hAnsi="Calibri" w:cs="B Mitra"/>
          <w:sz w:val="24"/>
          <w:szCs w:val="24"/>
          <w:rtl/>
          <w:lang w:bidi="ar-SA"/>
        </w:rPr>
        <w:softHyphen/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>ها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 xml:space="preserve"> طب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 w:hint="eastAsia"/>
          <w:sz w:val="24"/>
          <w:szCs w:val="24"/>
          <w:rtl/>
          <w:lang w:bidi="ar-SA"/>
        </w:rPr>
        <w:t>ع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 w:hint="eastAsia"/>
          <w:sz w:val="24"/>
          <w:szCs w:val="24"/>
          <w:rtl/>
          <w:lang w:bidi="ar-SA"/>
        </w:rPr>
        <w:t>،</w:t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 xml:space="preserve"> سنت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 xml:space="preserve"> و مکمل، ش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 w:hint="eastAsia"/>
          <w:sz w:val="24"/>
          <w:szCs w:val="24"/>
          <w:rtl/>
          <w:lang w:bidi="ar-SA"/>
        </w:rPr>
        <w:t>رخشک</w:t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 xml:space="preserve"> و غذا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/>
          <w:sz w:val="24"/>
          <w:szCs w:val="24"/>
          <w:rtl/>
          <w:lang w:bidi="ar-SA"/>
        </w:rPr>
        <w:t xml:space="preserve"> و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>ی</w:t>
      </w:r>
      <w:r w:rsidR="002604FA" w:rsidRPr="002604FA">
        <w:rPr>
          <w:rFonts w:ascii="Calibri" w:eastAsia="Calibri" w:hAnsi="Calibri" w:cs="B Mitra" w:hint="eastAsia"/>
          <w:sz w:val="24"/>
          <w:szCs w:val="24"/>
          <w:rtl/>
          <w:lang w:bidi="ar-SA"/>
        </w:rPr>
        <w:t>ژه</w:t>
      </w:r>
      <w:r w:rsidR="002604FA" w:rsidRPr="002604FA"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 </w:t>
      </w:r>
      <w:r w:rsidR="002B086D" w:rsidRPr="00226CB3"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امحا شده شامل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</w:t>
      </w:r>
      <w:r w:rsidR="002B086D" w:rsidRPr="00226CB3"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/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</w:t>
      </w:r>
      <w:r w:rsidR="002B086D" w:rsidRPr="00226CB3">
        <w:rPr>
          <w:rFonts w:ascii="Calibri" w:eastAsia="Calibri" w:hAnsi="Calibri" w:cs="B Mitra" w:hint="cs"/>
          <w:sz w:val="24"/>
          <w:szCs w:val="24"/>
          <w:rtl/>
          <w:lang w:bidi="ar-SA"/>
        </w:rPr>
        <w:t xml:space="preserve">قلم می باشد. </w:t>
      </w:r>
    </w:p>
    <w:p w14:paraId="5E90E57F" w14:textId="3EF1646B" w:rsidR="002B086D" w:rsidRPr="00226CB3" w:rsidRDefault="00C2538B" w:rsidP="00C2538B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2. </w:t>
      </w:r>
      <w:r w:rsidR="002B086D" w:rsidRPr="00226CB3">
        <w:rPr>
          <w:rFonts w:cs="B Mitra" w:hint="cs"/>
          <w:sz w:val="24"/>
          <w:szCs w:val="24"/>
          <w:rtl/>
        </w:rPr>
        <w:t xml:space="preserve">اشکال فرآورده های اقلام مذکور شامل موارد زیر است: </w:t>
      </w:r>
    </w:p>
    <w:p w14:paraId="77C12328" w14:textId="77777777" w:rsidR="002B086D" w:rsidRPr="00226CB3" w:rsidRDefault="002B086D" w:rsidP="002B086D">
      <w:pPr>
        <w:ind w:left="360"/>
        <w:jc w:val="both"/>
        <w:rPr>
          <w:rFonts w:cs="B Mitra"/>
          <w:sz w:val="24"/>
          <w:szCs w:val="24"/>
        </w:rPr>
      </w:pPr>
      <w:r w:rsidRPr="00226CB3">
        <w:rPr>
          <w:rFonts w:cs="B Mitra" w:hint="cs"/>
          <w:sz w:val="24"/>
          <w:szCs w:val="24"/>
          <w:rtl/>
        </w:rPr>
        <w:t>قرص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کپسول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ساشه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سوسپانسیون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شربت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قطره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کرم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پماد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ژل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شیاف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اسپری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                        پودر مواد اولیه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آمپول  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ویال های تزریقی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محلول های حجیم تزریقی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محلول های موضعی</w:t>
      </w:r>
      <w:r w:rsidRPr="00226CB3">
        <w:rPr>
          <w:rFonts w:hint="cs"/>
          <w:sz w:val="24"/>
          <w:szCs w:val="24"/>
          <w:rtl/>
        </w:rPr>
        <w:t xml:space="preserve">          □</w:t>
      </w:r>
      <w:r w:rsidRPr="00226CB3">
        <w:rPr>
          <w:rFonts w:cs="B Mitra" w:hint="cs"/>
          <w:sz w:val="24"/>
          <w:szCs w:val="24"/>
          <w:rtl/>
        </w:rPr>
        <w:t xml:space="preserve">  سایر موارد</w:t>
      </w:r>
      <w:r w:rsidRPr="00226CB3">
        <w:rPr>
          <w:rFonts w:hint="cs"/>
          <w:sz w:val="24"/>
          <w:szCs w:val="24"/>
          <w:rtl/>
        </w:rPr>
        <w:t>□</w:t>
      </w:r>
    </w:p>
    <w:p w14:paraId="476EB68F" w14:textId="77777777" w:rsidR="002B086D" w:rsidRPr="00226CB3" w:rsidRDefault="002B086D" w:rsidP="002B086D">
      <w:pPr>
        <w:numPr>
          <w:ilvl w:val="0"/>
          <w:numId w:val="30"/>
        </w:numPr>
        <w:jc w:val="both"/>
        <w:rPr>
          <w:rFonts w:cs="B Mitra"/>
          <w:sz w:val="24"/>
          <w:szCs w:val="24"/>
          <w:rtl/>
        </w:rPr>
      </w:pPr>
      <w:r w:rsidRPr="00226CB3">
        <w:rPr>
          <w:rFonts w:cs="B Mitra" w:hint="cs"/>
          <w:sz w:val="24"/>
          <w:szCs w:val="24"/>
          <w:rtl/>
        </w:rPr>
        <w:t>توضیح سایر موارد: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 </w:t>
      </w:r>
    </w:p>
    <w:p w14:paraId="6AD84A3A" w14:textId="77777777" w:rsidR="003C72C9" w:rsidRDefault="00C2538B" w:rsidP="009B0071">
      <w:pPr>
        <w:spacing w:after="240"/>
        <w:jc w:val="both"/>
        <w:rPr>
          <w:rFonts w:cs="B Mitra"/>
          <w:sz w:val="24"/>
          <w:szCs w:val="24"/>
          <w:rtl/>
        </w:rPr>
        <w:sectPr w:rsidR="003C72C9" w:rsidSect="00067AD3">
          <w:headerReference w:type="default" r:id="rId8"/>
          <w:footerReference w:type="default" r:id="rId9"/>
          <w:pgSz w:w="11906" w:h="16838"/>
          <w:pgMar w:top="1440" w:right="1440" w:bottom="1440" w:left="1440" w:header="0" w:footer="340" w:gutter="0"/>
          <w:cols w:space="720"/>
          <w:bidi/>
          <w:rtlGutter/>
          <w:docGrid w:linePitch="360"/>
        </w:sectPr>
      </w:pPr>
      <w:r>
        <w:rPr>
          <w:rFonts w:cs="B Mitra" w:hint="cs"/>
          <w:sz w:val="24"/>
          <w:szCs w:val="24"/>
          <w:rtl/>
        </w:rPr>
        <w:t xml:space="preserve">3. </w:t>
      </w:r>
      <w:r w:rsidR="002B086D" w:rsidRPr="00226CB3">
        <w:rPr>
          <w:rFonts w:cs="B Mitra" w:hint="cs"/>
          <w:sz w:val="24"/>
          <w:szCs w:val="24"/>
          <w:rtl/>
        </w:rPr>
        <w:t>اقلام امحاء شده مربوط به سالهای</w:t>
      </w:r>
      <w:r w:rsidR="00F77065">
        <w:rPr>
          <w:rFonts w:cs="B Mitra" w:hint="cs"/>
          <w:color w:val="BFBFBF" w:themeColor="background1" w:themeShade="BF"/>
          <w:sz w:val="24"/>
          <w:szCs w:val="24"/>
          <w:rtl/>
        </w:rPr>
        <w:t>..........</w:t>
      </w:r>
      <w:r w:rsidR="00F77065">
        <w:rPr>
          <w:rFonts w:cs="B Mitra" w:hint="cs"/>
          <w:sz w:val="24"/>
          <w:szCs w:val="24"/>
          <w:rtl/>
        </w:rPr>
        <w:t>14</w:t>
      </w:r>
      <w:r w:rsidR="002B086D" w:rsidRPr="00226CB3">
        <w:rPr>
          <w:rFonts w:cs="B Mitra" w:hint="cs"/>
          <w:sz w:val="24"/>
          <w:szCs w:val="24"/>
          <w:rtl/>
        </w:rPr>
        <w:t xml:space="preserve"> لغایت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</w:t>
      </w:r>
      <w:r w:rsidR="00F77065">
        <w:rPr>
          <w:rFonts w:cs="B Mitra" w:hint="cs"/>
          <w:sz w:val="24"/>
          <w:szCs w:val="24"/>
          <w:rtl/>
        </w:rPr>
        <w:t>14</w:t>
      </w:r>
      <w:r w:rsidR="002B086D" w:rsidRPr="00226CB3">
        <w:rPr>
          <w:rFonts w:cs="B Mitra" w:hint="cs"/>
          <w:sz w:val="24"/>
          <w:szCs w:val="24"/>
          <w:rtl/>
        </w:rPr>
        <w:t xml:space="preserve"> می باشد. </w:t>
      </w:r>
    </w:p>
    <w:p w14:paraId="283D5606" w14:textId="3E979FAE" w:rsidR="002B086D" w:rsidRPr="00226CB3" w:rsidRDefault="00C2538B" w:rsidP="009B0071">
      <w:pPr>
        <w:spacing w:after="24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 xml:space="preserve">4. </w:t>
      </w:r>
      <w:r w:rsidR="002B086D" w:rsidRPr="00226CB3">
        <w:rPr>
          <w:rFonts w:cs="B Mitra" w:hint="cs"/>
          <w:sz w:val="24"/>
          <w:szCs w:val="24"/>
          <w:rtl/>
        </w:rPr>
        <w:t xml:space="preserve">ارزش ریالی اقلام امحاء شده حدوداً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</w:t>
      </w:r>
      <w:r w:rsidR="002B086D" w:rsidRPr="00226CB3">
        <w:rPr>
          <w:rFonts w:cs="B Mitra" w:hint="cs"/>
          <w:sz w:val="24"/>
          <w:szCs w:val="24"/>
          <w:rtl/>
        </w:rPr>
        <w:t xml:space="preserve"> ریال ( به عدد)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</w:t>
      </w:r>
      <w:r w:rsidR="002B086D" w:rsidRPr="00226CB3">
        <w:rPr>
          <w:rFonts w:cs="B Mitra" w:hint="cs"/>
          <w:sz w:val="24"/>
          <w:szCs w:val="24"/>
          <w:rtl/>
        </w:rPr>
        <w:t xml:space="preserve"> ریال (به حروف) می باشد. </w:t>
      </w:r>
    </w:p>
    <w:p w14:paraId="5419EE6F" w14:textId="0FA36DDE" w:rsidR="002B086D" w:rsidRPr="00226CB3" w:rsidRDefault="00C2538B" w:rsidP="000013AA">
      <w:pPr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5. </w:t>
      </w:r>
      <w:r w:rsidR="002B086D" w:rsidRPr="00226CB3">
        <w:rPr>
          <w:rFonts w:cs="B Mitra" w:hint="cs"/>
          <w:sz w:val="24"/>
          <w:szCs w:val="24"/>
          <w:rtl/>
        </w:rPr>
        <w:t xml:space="preserve">علل امحاء اقلام مذکور شامل موارد زیر می باشد: </w:t>
      </w:r>
    </w:p>
    <w:p w14:paraId="01DCF264" w14:textId="77777777" w:rsidR="002B086D" w:rsidRPr="00226CB3" w:rsidRDefault="002B086D" w:rsidP="002B086D">
      <w:pPr>
        <w:ind w:left="396" w:hanging="283"/>
        <w:jc w:val="both"/>
        <w:rPr>
          <w:rFonts w:cs="B Mitra"/>
          <w:sz w:val="24"/>
          <w:szCs w:val="24"/>
        </w:rPr>
      </w:pPr>
      <w:r w:rsidRPr="00226CB3">
        <w:rPr>
          <w:rFonts w:cs="B Mitra" w:hint="cs"/>
          <w:sz w:val="24"/>
          <w:szCs w:val="24"/>
          <w:rtl/>
        </w:rPr>
        <w:t xml:space="preserve">ضایعات حمل و نقل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ab/>
        <w:t>تاریخ منقضی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ab/>
      </w:r>
      <w:r w:rsidRPr="00226CB3">
        <w:rPr>
          <w:rFonts w:cs="B Mitra" w:hint="cs"/>
          <w:sz w:val="24"/>
          <w:szCs w:val="24"/>
          <w:rtl/>
        </w:rPr>
        <w:tab/>
        <w:t xml:space="preserve">اشکال فرمولاسیون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     ضایعات تولید   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</w:t>
      </w:r>
    </w:p>
    <w:p w14:paraId="144BA68B" w14:textId="77777777" w:rsidR="002B086D" w:rsidRPr="00226CB3" w:rsidRDefault="002B086D" w:rsidP="002B086D">
      <w:pPr>
        <w:ind w:left="396" w:hanging="283"/>
        <w:jc w:val="both"/>
        <w:rPr>
          <w:rFonts w:cs="B Mitra"/>
          <w:sz w:val="24"/>
          <w:szCs w:val="24"/>
          <w:rtl/>
        </w:rPr>
      </w:pPr>
      <w:r w:rsidRPr="00226CB3">
        <w:rPr>
          <w:rFonts w:cs="B Mitra" w:hint="cs"/>
          <w:sz w:val="24"/>
          <w:szCs w:val="24"/>
          <w:rtl/>
        </w:rPr>
        <w:t>مرجوعی غیر قابل استفاده شرکت ها</w:t>
      </w:r>
      <w:r w:rsidRPr="00226CB3">
        <w:rPr>
          <w:rFonts w:cs="B Mitra" w:hint="cs"/>
          <w:sz w:val="24"/>
          <w:szCs w:val="24"/>
          <w:rtl/>
        </w:rPr>
        <w:tab/>
        <w:t xml:space="preserve"> 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ab/>
        <w:t xml:space="preserve">       ریجتکی لابراتوار کنتر ل </w:t>
      </w:r>
      <w:r w:rsidRPr="00226CB3">
        <w:rPr>
          <w:rFonts w:hint="cs"/>
          <w:sz w:val="24"/>
          <w:szCs w:val="24"/>
          <w:rtl/>
        </w:rPr>
        <w:t>□</w:t>
      </w:r>
      <w:r w:rsidRPr="00226CB3">
        <w:rPr>
          <w:rFonts w:cs="B Mitra" w:hint="cs"/>
          <w:sz w:val="24"/>
          <w:szCs w:val="24"/>
          <w:rtl/>
        </w:rPr>
        <w:t xml:space="preserve">     اشکال بسته بندی</w:t>
      </w:r>
      <w:r w:rsidRPr="00226CB3">
        <w:rPr>
          <w:rFonts w:hint="cs"/>
          <w:sz w:val="24"/>
          <w:szCs w:val="24"/>
          <w:rtl/>
        </w:rPr>
        <w:t xml:space="preserve">   □</w:t>
      </w:r>
      <w:r w:rsidRPr="00226CB3">
        <w:rPr>
          <w:rFonts w:cs="B Mitra" w:hint="cs"/>
          <w:sz w:val="24"/>
          <w:szCs w:val="24"/>
          <w:rtl/>
        </w:rPr>
        <w:t xml:space="preserve">       </w:t>
      </w:r>
      <w:r w:rsidRPr="00226CB3">
        <w:rPr>
          <w:rFonts w:cs="B Mitra" w:hint="cs"/>
          <w:sz w:val="24"/>
          <w:szCs w:val="24"/>
          <w:rtl/>
        </w:rPr>
        <w:tab/>
        <w:t xml:space="preserve">      </w:t>
      </w:r>
      <w:r w:rsidRPr="00226CB3">
        <w:rPr>
          <w:rFonts w:cs="B Mitra"/>
          <w:sz w:val="24"/>
          <w:szCs w:val="24"/>
          <w:rtl/>
        </w:rPr>
        <w:t>اقلام محصولات برگشت</w:t>
      </w:r>
      <w:r w:rsidRPr="00226CB3">
        <w:rPr>
          <w:rFonts w:cs="B Mitra" w:hint="cs"/>
          <w:sz w:val="24"/>
          <w:szCs w:val="24"/>
          <w:rtl/>
        </w:rPr>
        <w:t>ی</w:t>
      </w:r>
      <w:r w:rsidRPr="00226CB3">
        <w:rPr>
          <w:rFonts w:cs="B Mitra"/>
          <w:sz w:val="24"/>
          <w:szCs w:val="24"/>
          <w:rtl/>
        </w:rPr>
        <w:t xml:space="preserve"> امحا</w:t>
      </w:r>
      <w:r w:rsidRPr="00226CB3">
        <w:rPr>
          <w:rFonts w:cs="B Mitra" w:hint="cs"/>
          <w:sz w:val="24"/>
          <w:szCs w:val="24"/>
          <w:rtl/>
        </w:rPr>
        <w:t>یی</w:t>
      </w:r>
      <w:r w:rsidRPr="00226CB3">
        <w:rPr>
          <w:rFonts w:cs="B Mitra"/>
          <w:sz w:val="24"/>
          <w:szCs w:val="24"/>
          <w:rtl/>
        </w:rPr>
        <w:t xml:space="preserve"> </w:t>
      </w:r>
      <w:r w:rsidRPr="00226CB3">
        <w:rPr>
          <w:rFonts w:hint="cs"/>
          <w:sz w:val="24"/>
          <w:szCs w:val="24"/>
          <w:rtl/>
        </w:rPr>
        <w:t xml:space="preserve">      □</w:t>
      </w:r>
      <w:r w:rsidRPr="00226CB3">
        <w:rPr>
          <w:rFonts w:cs="B Mitra" w:hint="cs"/>
          <w:sz w:val="24"/>
          <w:szCs w:val="24"/>
          <w:rtl/>
        </w:rPr>
        <w:t xml:space="preserve">                                 سایر موارد </w:t>
      </w:r>
      <w:r w:rsidRPr="00226CB3">
        <w:rPr>
          <w:rFonts w:hint="cs"/>
          <w:sz w:val="24"/>
          <w:szCs w:val="24"/>
          <w:rtl/>
        </w:rPr>
        <w:t>□</w:t>
      </w:r>
    </w:p>
    <w:p w14:paraId="3540EF87" w14:textId="77777777" w:rsidR="002B086D" w:rsidRPr="00226CB3" w:rsidRDefault="002B086D" w:rsidP="002B086D">
      <w:pPr>
        <w:numPr>
          <w:ilvl w:val="0"/>
          <w:numId w:val="30"/>
        </w:numPr>
        <w:spacing w:after="200"/>
        <w:jc w:val="both"/>
        <w:rPr>
          <w:rFonts w:cs="B Mitra"/>
          <w:sz w:val="24"/>
          <w:szCs w:val="24"/>
        </w:rPr>
      </w:pPr>
      <w:r w:rsidRPr="00226CB3">
        <w:rPr>
          <w:rFonts w:cs="B Mitra" w:hint="cs"/>
          <w:sz w:val="24"/>
          <w:szCs w:val="24"/>
          <w:rtl/>
        </w:rPr>
        <w:t>توضیح سایر موارد:</w:t>
      </w:r>
      <w:r w:rsidRPr="00677531">
        <w:rPr>
          <w:rFonts w:cs="B Mitra" w:hint="cs"/>
          <w:color w:val="BFBFBF" w:themeColor="background1" w:themeShade="BF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 </w:t>
      </w:r>
    </w:p>
    <w:p w14:paraId="285E9993" w14:textId="77AFF253" w:rsidR="002B086D" w:rsidRPr="00226CB3" w:rsidRDefault="00F466BD" w:rsidP="00F466BD">
      <w:pPr>
        <w:spacing w:after="20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6. </w:t>
      </w:r>
      <w:r w:rsidR="002B086D" w:rsidRPr="00226CB3">
        <w:rPr>
          <w:rFonts w:cs="B Mitra" w:hint="cs"/>
          <w:sz w:val="24"/>
          <w:szCs w:val="24"/>
          <w:rtl/>
        </w:rPr>
        <w:t xml:space="preserve">در روز بازدید، اقلام امحاء شده مذکور بارگیری شده و  نام راننده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</w:t>
      </w:r>
      <w:r w:rsidR="002B086D" w:rsidRPr="00226CB3">
        <w:rPr>
          <w:rFonts w:cs="B Mitra" w:hint="cs"/>
          <w:sz w:val="24"/>
          <w:szCs w:val="24"/>
        </w:rPr>
        <w:t xml:space="preserve"> </w:t>
      </w:r>
      <w:r w:rsidR="002B086D" w:rsidRPr="00226CB3">
        <w:rPr>
          <w:rFonts w:cs="B Mitra" w:hint="cs"/>
          <w:sz w:val="24"/>
          <w:szCs w:val="24"/>
          <w:rtl/>
        </w:rPr>
        <w:t xml:space="preserve">و شماره ماشین </w:t>
      </w:r>
      <w:r w:rsidR="002B086D" w:rsidRPr="00677531">
        <w:rPr>
          <w:rFonts w:cs="B Mitra" w:hint="cs"/>
          <w:color w:val="BFBFBF" w:themeColor="background1" w:themeShade="BF"/>
          <w:sz w:val="24"/>
          <w:szCs w:val="24"/>
          <w:rtl/>
        </w:rPr>
        <w:t xml:space="preserve">.................................... </w:t>
      </w:r>
      <w:r w:rsidR="002B086D" w:rsidRPr="00226CB3">
        <w:rPr>
          <w:rFonts w:cs="B Mitra" w:hint="cs"/>
          <w:sz w:val="24"/>
          <w:szCs w:val="24"/>
          <w:rtl/>
        </w:rPr>
        <w:t>و نوع ماشین بارگیری شده</w:t>
      </w:r>
      <w:r w:rsidR="002B086D" w:rsidRPr="00FB54C6">
        <w:rPr>
          <w:rFonts w:cs="B Mitra" w:hint="cs"/>
          <w:color w:val="BFBFBF" w:themeColor="background1" w:themeShade="BF"/>
          <w:sz w:val="24"/>
          <w:szCs w:val="24"/>
          <w:rtl/>
        </w:rPr>
        <w:t xml:space="preserve"> ...................................</w:t>
      </w:r>
      <w:r w:rsidR="002B086D" w:rsidRPr="00226CB3">
        <w:rPr>
          <w:rFonts w:cs="B Mitra" w:hint="cs"/>
          <w:sz w:val="24"/>
          <w:szCs w:val="24"/>
          <w:rtl/>
        </w:rPr>
        <w:t xml:space="preserve"> می باشد.</w:t>
      </w:r>
    </w:p>
    <w:p w14:paraId="50367079" w14:textId="3439623B" w:rsidR="002B086D" w:rsidRPr="00677531" w:rsidRDefault="00F466BD" w:rsidP="007E667D">
      <w:pPr>
        <w:spacing w:after="20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7. </w:t>
      </w:r>
      <w:r w:rsidR="002B086D" w:rsidRPr="00226CB3">
        <w:rPr>
          <w:rFonts w:cs="B Mitra" w:hint="cs"/>
          <w:sz w:val="24"/>
          <w:szCs w:val="24"/>
          <w:rtl/>
        </w:rPr>
        <w:t xml:space="preserve">در صورت عدم بارگیری، مسئول فنی متعهد است طبق شرایط گفته شده بارگیری را انجام و مشخصات فوق را ظرف مدت 3 روز به اداره </w:t>
      </w:r>
      <w:r w:rsidR="007E667D">
        <w:rPr>
          <w:rFonts w:cs="B Mitra"/>
          <w:sz w:val="24"/>
          <w:szCs w:val="24"/>
          <w:rtl/>
        </w:rPr>
        <w:t>کل امور فر</w:t>
      </w:r>
      <w:r w:rsidR="007E667D">
        <w:rPr>
          <w:rFonts w:cs="B Mitra"/>
          <w:sz w:val="24"/>
          <w:szCs w:val="24"/>
          <w:rtl/>
        </w:rPr>
        <w:softHyphen/>
      </w:r>
      <w:r w:rsidR="007E667D">
        <w:rPr>
          <w:rFonts w:cs="B Mitra" w:hint="cs"/>
          <w:sz w:val="24"/>
          <w:szCs w:val="24"/>
          <w:rtl/>
        </w:rPr>
        <w:t>آ</w:t>
      </w:r>
      <w:r w:rsidR="007E667D">
        <w:rPr>
          <w:rFonts w:cs="B Mitra"/>
          <w:sz w:val="24"/>
          <w:szCs w:val="24"/>
          <w:rtl/>
        </w:rPr>
        <w:t>ورده</w:t>
      </w:r>
      <w:r w:rsidR="007E667D">
        <w:rPr>
          <w:rFonts w:cs="B Mitra"/>
          <w:sz w:val="24"/>
          <w:szCs w:val="24"/>
          <w:rtl/>
        </w:rPr>
        <w:softHyphen/>
      </w:r>
      <w:r w:rsidR="007E667D" w:rsidRPr="007E667D">
        <w:rPr>
          <w:rFonts w:cs="B Mitra"/>
          <w:sz w:val="24"/>
          <w:szCs w:val="24"/>
          <w:rtl/>
        </w:rPr>
        <w:t>ها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/>
          <w:sz w:val="24"/>
          <w:szCs w:val="24"/>
          <w:rtl/>
        </w:rPr>
        <w:t xml:space="preserve"> طب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 w:hint="eastAsia"/>
          <w:sz w:val="24"/>
          <w:szCs w:val="24"/>
          <w:rtl/>
        </w:rPr>
        <w:t>ع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 w:hint="eastAsia"/>
          <w:sz w:val="24"/>
          <w:szCs w:val="24"/>
          <w:rtl/>
        </w:rPr>
        <w:t>،</w:t>
      </w:r>
      <w:r w:rsidR="007E667D" w:rsidRPr="007E667D">
        <w:rPr>
          <w:rFonts w:cs="B Mitra"/>
          <w:sz w:val="24"/>
          <w:szCs w:val="24"/>
          <w:rtl/>
        </w:rPr>
        <w:t xml:space="preserve"> سنت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 w:hint="eastAsia"/>
          <w:sz w:val="24"/>
          <w:szCs w:val="24"/>
          <w:rtl/>
        </w:rPr>
        <w:t>،</w:t>
      </w:r>
      <w:r w:rsidR="007E667D" w:rsidRPr="007E667D">
        <w:rPr>
          <w:rFonts w:cs="B Mitra"/>
          <w:sz w:val="24"/>
          <w:szCs w:val="24"/>
          <w:rtl/>
        </w:rPr>
        <w:t xml:space="preserve"> مکمل و ش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 w:hint="eastAsia"/>
          <w:sz w:val="24"/>
          <w:szCs w:val="24"/>
          <w:rtl/>
        </w:rPr>
        <w:t>رخشک</w:t>
      </w:r>
      <w:r w:rsidR="007E667D">
        <w:rPr>
          <w:rFonts w:cs="B Mitra" w:hint="cs"/>
          <w:sz w:val="24"/>
          <w:szCs w:val="24"/>
          <w:rtl/>
        </w:rPr>
        <w:t xml:space="preserve"> </w:t>
      </w:r>
      <w:r w:rsidR="007E667D" w:rsidRPr="007E667D">
        <w:rPr>
          <w:rFonts w:cs="B Mitra"/>
          <w:sz w:val="24"/>
          <w:szCs w:val="24"/>
          <w:rtl/>
        </w:rPr>
        <w:t>( اداره نظارت و ارز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 w:rsidRPr="007E667D">
        <w:rPr>
          <w:rFonts w:cs="B Mitra" w:hint="eastAsia"/>
          <w:sz w:val="24"/>
          <w:szCs w:val="24"/>
          <w:rtl/>
        </w:rPr>
        <w:t>اب</w:t>
      </w:r>
      <w:r w:rsidR="007E667D" w:rsidRPr="007E667D">
        <w:rPr>
          <w:rFonts w:cs="B Mitra" w:hint="cs"/>
          <w:sz w:val="24"/>
          <w:szCs w:val="24"/>
          <w:rtl/>
        </w:rPr>
        <w:t>ی</w:t>
      </w:r>
      <w:r w:rsidR="007E667D">
        <w:rPr>
          <w:rFonts w:cs="B Mitra"/>
          <w:sz w:val="24"/>
          <w:szCs w:val="24"/>
          <w:rtl/>
        </w:rPr>
        <w:t xml:space="preserve">/ متناظر) </w:t>
      </w:r>
      <w:r w:rsidR="002B086D" w:rsidRPr="00226CB3">
        <w:rPr>
          <w:rFonts w:cs="B Mitra" w:hint="cs"/>
          <w:sz w:val="24"/>
          <w:szCs w:val="24"/>
          <w:rtl/>
        </w:rPr>
        <w:t xml:space="preserve">ارسال نماید. </w:t>
      </w:r>
    </w:p>
    <w:p w14:paraId="5385A427" w14:textId="49FD17FA" w:rsidR="002B086D" w:rsidRPr="00226CB3" w:rsidRDefault="00F466BD" w:rsidP="00F36337">
      <w:pPr>
        <w:spacing w:after="20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8. </w:t>
      </w:r>
      <w:r w:rsidR="002B086D" w:rsidRPr="00226CB3">
        <w:rPr>
          <w:rFonts w:cs="B Mitra" w:hint="cs"/>
          <w:sz w:val="24"/>
          <w:szCs w:val="24"/>
          <w:rtl/>
        </w:rPr>
        <w:t xml:space="preserve">مسئول فنی متعهد است بعد از انجام تشریفات معمول در محل امحای اقلام امحاء شده، کپی رسید و گزارش آن را (با ذکر نام شرکت </w:t>
      </w:r>
      <w:r w:rsidR="002B086D" w:rsidRPr="00FB54C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</w:t>
      </w:r>
      <w:r w:rsidR="002B086D" w:rsidRPr="00226CB3">
        <w:rPr>
          <w:rFonts w:cs="B Mitra" w:hint="cs"/>
          <w:sz w:val="24"/>
          <w:szCs w:val="24"/>
          <w:rtl/>
        </w:rPr>
        <w:t xml:space="preserve"> و آدرس آن</w:t>
      </w:r>
      <w:r w:rsidR="002B086D" w:rsidRPr="00FB54C6">
        <w:rPr>
          <w:rFonts w:cs="B Mitra" w:hint="cs"/>
          <w:color w:val="BFBFBF" w:themeColor="background1" w:themeShade="BF"/>
          <w:sz w:val="24"/>
          <w:szCs w:val="24"/>
          <w:rtl/>
        </w:rPr>
        <w:t xml:space="preserve"> ..........................................................................................................................................</w:t>
      </w:r>
      <w:r w:rsidR="002B086D" w:rsidRPr="00226CB3">
        <w:rPr>
          <w:rFonts w:cs="B Mitra" w:hint="cs"/>
          <w:sz w:val="24"/>
          <w:szCs w:val="24"/>
          <w:rtl/>
        </w:rPr>
        <w:t xml:space="preserve">) حداکثر ظرف مدت 15روز از تاریخ این گزارش به اداره کل </w:t>
      </w:r>
      <w:r w:rsidR="00F36337">
        <w:rPr>
          <w:rFonts w:cs="B Mitra"/>
          <w:sz w:val="24"/>
          <w:szCs w:val="24"/>
          <w:rtl/>
        </w:rPr>
        <w:t>فرآورده</w:t>
      </w:r>
      <w:r w:rsidR="00F36337">
        <w:rPr>
          <w:rFonts w:cs="B Mitra"/>
          <w:sz w:val="24"/>
          <w:szCs w:val="24"/>
          <w:rtl/>
        </w:rPr>
        <w:softHyphen/>
      </w:r>
      <w:r w:rsidR="002B086D" w:rsidRPr="00226CB3">
        <w:rPr>
          <w:rFonts w:cs="B Mitra"/>
          <w:sz w:val="24"/>
          <w:szCs w:val="24"/>
          <w:rtl/>
        </w:rPr>
        <w:t>ها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/>
          <w:sz w:val="24"/>
          <w:szCs w:val="24"/>
          <w:rtl/>
        </w:rPr>
        <w:t xml:space="preserve"> طب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 w:hint="eastAsia"/>
          <w:sz w:val="24"/>
          <w:szCs w:val="24"/>
          <w:rtl/>
        </w:rPr>
        <w:t>ع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 w:hint="eastAsia"/>
          <w:sz w:val="24"/>
          <w:szCs w:val="24"/>
          <w:rtl/>
        </w:rPr>
        <w:t>،</w:t>
      </w:r>
      <w:r w:rsidR="002B086D" w:rsidRPr="00226CB3">
        <w:rPr>
          <w:rFonts w:cs="B Mitra"/>
          <w:sz w:val="24"/>
          <w:szCs w:val="24"/>
          <w:rtl/>
        </w:rPr>
        <w:t xml:space="preserve"> سنت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F36337">
        <w:rPr>
          <w:rFonts w:cs="B Mitra" w:hint="cs"/>
          <w:sz w:val="24"/>
          <w:szCs w:val="24"/>
          <w:rtl/>
        </w:rPr>
        <w:t xml:space="preserve"> و</w:t>
      </w:r>
      <w:r w:rsidR="00F36337">
        <w:rPr>
          <w:rFonts w:cs="B Mitra"/>
          <w:sz w:val="24"/>
          <w:szCs w:val="24"/>
          <w:rtl/>
        </w:rPr>
        <w:t xml:space="preserve"> مکمل</w:t>
      </w:r>
      <w:r w:rsidR="002B086D" w:rsidRPr="00226CB3">
        <w:rPr>
          <w:rFonts w:cs="B Mitra" w:hint="eastAsia"/>
          <w:sz w:val="24"/>
          <w:szCs w:val="24"/>
          <w:rtl/>
        </w:rPr>
        <w:t>،</w:t>
      </w:r>
      <w:r w:rsidR="002B086D" w:rsidRPr="00226CB3">
        <w:rPr>
          <w:rFonts w:cs="B Mitra"/>
          <w:sz w:val="24"/>
          <w:szCs w:val="24"/>
          <w:rtl/>
        </w:rPr>
        <w:t xml:space="preserve"> ش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 w:hint="eastAsia"/>
          <w:sz w:val="24"/>
          <w:szCs w:val="24"/>
          <w:rtl/>
        </w:rPr>
        <w:t>رخشک</w:t>
      </w:r>
      <w:r w:rsidR="002B086D" w:rsidRPr="00226CB3">
        <w:rPr>
          <w:rFonts w:cs="B Mitra"/>
          <w:sz w:val="24"/>
          <w:szCs w:val="24"/>
          <w:rtl/>
        </w:rPr>
        <w:t xml:space="preserve"> </w:t>
      </w:r>
      <w:r w:rsidR="00F36337">
        <w:rPr>
          <w:rFonts w:cs="B Mitra"/>
          <w:sz w:val="24"/>
          <w:szCs w:val="24"/>
          <w:rtl/>
        </w:rPr>
        <w:t>و غذا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/>
          <w:sz w:val="24"/>
          <w:szCs w:val="24"/>
          <w:rtl/>
        </w:rPr>
        <w:t xml:space="preserve"> و</w:t>
      </w:r>
      <w:r w:rsidR="002B086D" w:rsidRPr="00226CB3">
        <w:rPr>
          <w:rFonts w:cs="B Mitra" w:hint="cs"/>
          <w:sz w:val="24"/>
          <w:szCs w:val="24"/>
          <w:rtl/>
        </w:rPr>
        <w:t>ی</w:t>
      </w:r>
      <w:r w:rsidR="002B086D" w:rsidRPr="00226CB3">
        <w:rPr>
          <w:rFonts w:cs="B Mitra" w:hint="eastAsia"/>
          <w:sz w:val="24"/>
          <w:szCs w:val="24"/>
          <w:rtl/>
        </w:rPr>
        <w:t>ژه</w:t>
      </w:r>
      <w:r w:rsidR="00F36337">
        <w:rPr>
          <w:rFonts w:cs="B Mitra" w:hint="cs"/>
          <w:sz w:val="24"/>
          <w:szCs w:val="24"/>
          <w:rtl/>
        </w:rPr>
        <w:t xml:space="preserve"> </w:t>
      </w:r>
      <w:r w:rsidR="002B086D" w:rsidRPr="00226CB3">
        <w:rPr>
          <w:rFonts w:cs="B Mitra" w:hint="cs"/>
          <w:sz w:val="24"/>
          <w:szCs w:val="24"/>
          <w:rtl/>
        </w:rPr>
        <w:t xml:space="preserve">( اداره نظارت و ارزیابی/ متناظر)  ارائه نماید تا ضمیمه گزارش گردد.  عدم ارائه این مدرک در زمان مقرر به منزله عدم انجام عملیات امحاء بوده و قابل پیگرد قانونی می باشد. </w:t>
      </w:r>
    </w:p>
    <w:p w14:paraId="48F74FF9" w14:textId="79730BF8" w:rsidR="002B086D" w:rsidRPr="00226CB3" w:rsidRDefault="00F466BD" w:rsidP="00F466BD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9. </w:t>
      </w:r>
      <w:r w:rsidR="002B086D" w:rsidRPr="00226CB3">
        <w:rPr>
          <w:rFonts w:cs="B Mitra" w:hint="cs"/>
          <w:sz w:val="24"/>
          <w:szCs w:val="24"/>
          <w:rtl/>
        </w:rPr>
        <w:t>پیوست های مرتبط</w:t>
      </w:r>
    </w:p>
    <w:p w14:paraId="52C3DB32" w14:textId="77777777" w:rsidR="002B086D" w:rsidRPr="00677531" w:rsidRDefault="002B086D" w:rsidP="002B086D">
      <w:pPr>
        <w:numPr>
          <w:ilvl w:val="0"/>
          <w:numId w:val="32"/>
        </w:numPr>
        <w:jc w:val="both"/>
        <w:rPr>
          <w:rFonts w:cs="B Mitra"/>
          <w:sz w:val="24"/>
          <w:szCs w:val="24"/>
        </w:rPr>
      </w:pPr>
      <w:r w:rsidRPr="00677531">
        <w:rPr>
          <w:rFonts w:cs="B Mitr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A82" wp14:editId="3F714BA3">
                <wp:simplePos x="0" y="0"/>
                <wp:positionH relativeFrom="column">
                  <wp:posOffset>1711960</wp:posOffset>
                </wp:positionH>
                <wp:positionV relativeFrom="paragraph">
                  <wp:posOffset>18415</wp:posOffset>
                </wp:positionV>
                <wp:extent cx="161925" cy="142875"/>
                <wp:effectExtent l="13335" t="10160" r="5715" b="889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A529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margin-left:134.8pt;margin-top:1.4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"/>
            </w:pict>
          </mc:Fallback>
        </mc:AlternateContent>
      </w:r>
      <w:r w:rsidRPr="00677531">
        <w:rPr>
          <w:rFonts w:cs="B Mitra" w:hint="cs"/>
          <w:sz w:val="24"/>
          <w:szCs w:val="24"/>
          <w:rtl/>
        </w:rPr>
        <w:t xml:space="preserve">لیست اقلام دارویی امحاء شده که به امضا مسئول فنی شرکت رسیده باشد                                              </w:t>
      </w:r>
    </w:p>
    <w:p w14:paraId="3EBD01E7" w14:textId="04C330F2" w:rsidR="002B086D" w:rsidRPr="00677531" w:rsidRDefault="002B086D" w:rsidP="00A91DA3">
      <w:pPr>
        <w:numPr>
          <w:ilvl w:val="0"/>
          <w:numId w:val="32"/>
        </w:numPr>
        <w:jc w:val="both"/>
        <w:rPr>
          <w:rFonts w:cs="B Mitra"/>
          <w:sz w:val="24"/>
          <w:szCs w:val="24"/>
        </w:rPr>
      </w:pPr>
      <w:r w:rsidRPr="00677531">
        <w:rPr>
          <w:rFonts w:cs="B Mitr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80F5" wp14:editId="56F83E72">
                <wp:simplePos x="0" y="0"/>
                <wp:positionH relativeFrom="column">
                  <wp:posOffset>3868972</wp:posOffset>
                </wp:positionH>
                <wp:positionV relativeFrom="paragraph">
                  <wp:posOffset>220345</wp:posOffset>
                </wp:positionV>
                <wp:extent cx="161925" cy="142875"/>
                <wp:effectExtent l="13335" t="8890" r="5715" b="1016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92A3" id="AutoShape 5" o:spid="_x0000_s1026" type="#_x0000_t84" style="position:absolute;margin-left:304.65pt;margin-top:17.3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"/>
            </w:pict>
          </mc:Fallback>
        </mc:AlternateContent>
      </w:r>
      <w:r w:rsidRPr="00677531">
        <w:rPr>
          <w:rFonts w:cs="B Mitra" w:hint="cs"/>
          <w:sz w:val="24"/>
          <w:szCs w:val="24"/>
          <w:rtl/>
        </w:rPr>
        <w:t xml:space="preserve">کپی قرارداد با شرکت امحا کننده ای که از سوی اداره کل </w:t>
      </w:r>
      <w:r w:rsidR="00A91DA3" w:rsidRPr="00A91DA3">
        <w:rPr>
          <w:rFonts w:cs="B Mitra"/>
          <w:sz w:val="24"/>
          <w:szCs w:val="24"/>
          <w:rtl/>
        </w:rPr>
        <w:t>فرآورده ها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>
        <w:rPr>
          <w:rFonts w:cs="B Mitra" w:hint="cs"/>
          <w:sz w:val="24"/>
          <w:szCs w:val="24"/>
          <w:rtl/>
        </w:rPr>
        <w:t xml:space="preserve"> </w:t>
      </w:r>
      <w:r w:rsidR="00A91DA3" w:rsidRPr="00A91DA3">
        <w:rPr>
          <w:rFonts w:cs="B Mitra"/>
          <w:sz w:val="24"/>
          <w:szCs w:val="24"/>
          <w:rtl/>
        </w:rPr>
        <w:t>طب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 w:hint="eastAsia"/>
          <w:sz w:val="24"/>
          <w:szCs w:val="24"/>
          <w:rtl/>
        </w:rPr>
        <w:t>ع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 w:hint="eastAsia"/>
          <w:sz w:val="24"/>
          <w:szCs w:val="24"/>
          <w:rtl/>
        </w:rPr>
        <w:t>،</w:t>
      </w:r>
      <w:r w:rsidR="00A91DA3" w:rsidRPr="00A91DA3">
        <w:rPr>
          <w:rFonts w:cs="B Mitra"/>
          <w:sz w:val="24"/>
          <w:szCs w:val="24"/>
          <w:rtl/>
        </w:rPr>
        <w:t xml:space="preserve"> سنت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/>
          <w:sz w:val="24"/>
          <w:szCs w:val="24"/>
          <w:rtl/>
        </w:rPr>
        <w:t xml:space="preserve"> و مکمل، ش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 w:hint="eastAsia"/>
          <w:sz w:val="24"/>
          <w:szCs w:val="24"/>
          <w:rtl/>
        </w:rPr>
        <w:t>رخشک</w:t>
      </w:r>
      <w:r w:rsidR="00A91DA3" w:rsidRPr="00A91DA3">
        <w:rPr>
          <w:rFonts w:cs="B Mitra"/>
          <w:sz w:val="24"/>
          <w:szCs w:val="24"/>
          <w:rtl/>
        </w:rPr>
        <w:t xml:space="preserve"> و غذا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/>
          <w:sz w:val="24"/>
          <w:szCs w:val="24"/>
          <w:rtl/>
        </w:rPr>
        <w:t xml:space="preserve"> و</w:t>
      </w:r>
      <w:r w:rsidR="00A91DA3" w:rsidRPr="00A91DA3">
        <w:rPr>
          <w:rFonts w:cs="B Mitra" w:hint="cs"/>
          <w:sz w:val="24"/>
          <w:szCs w:val="24"/>
          <w:rtl/>
        </w:rPr>
        <w:t>ی</w:t>
      </w:r>
      <w:r w:rsidR="00A91DA3" w:rsidRPr="00A91DA3">
        <w:rPr>
          <w:rFonts w:cs="B Mitra" w:hint="eastAsia"/>
          <w:sz w:val="24"/>
          <w:szCs w:val="24"/>
          <w:rtl/>
        </w:rPr>
        <w:t>ژه</w:t>
      </w:r>
      <w:r w:rsidR="00A91DA3" w:rsidRPr="00A91DA3">
        <w:rPr>
          <w:rFonts w:cs="B Mitra"/>
          <w:sz w:val="24"/>
          <w:szCs w:val="24"/>
          <w:rtl/>
        </w:rPr>
        <w:t xml:space="preserve"> </w:t>
      </w:r>
      <w:r w:rsidR="00632AE7">
        <w:rPr>
          <w:rFonts w:cs="B Mitra" w:hint="cs"/>
          <w:sz w:val="24"/>
          <w:szCs w:val="24"/>
          <w:rtl/>
        </w:rPr>
        <w:t xml:space="preserve">دارای </w:t>
      </w:r>
      <w:r w:rsidRPr="00677531">
        <w:rPr>
          <w:rFonts w:cs="B Mitra" w:hint="cs"/>
          <w:sz w:val="24"/>
          <w:szCs w:val="24"/>
          <w:rtl/>
        </w:rPr>
        <w:t>مجوز</w:t>
      </w:r>
      <w:r w:rsidR="00321465">
        <w:rPr>
          <w:rFonts w:cs="B Mitra" w:hint="cs"/>
          <w:sz w:val="24"/>
          <w:szCs w:val="24"/>
          <w:rtl/>
        </w:rPr>
        <w:t xml:space="preserve"> معتبر</w:t>
      </w:r>
      <w:r w:rsidRPr="00677531">
        <w:rPr>
          <w:rFonts w:cs="B Mitra" w:hint="cs"/>
          <w:sz w:val="24"/>
          <w:szCs w:val="24"/>
          <w:rtl/>
        </w:rPr>
        <w:t xml:space="preserve"> باشد</w:t>
      </w:r>
    </w:p>
    <w:p w14:paraId="73FED49B" w14:textId="77777777" w:rsidR="002B086D" w:rsidRPr="00677531" w:rsidRDefault="002B086D" w:rsidP="002B086D">
      <w:pPr>
        <w:numPr>
          <w:ilvl w:val="0"/>
          <w:numId w:val="32"/>
        </w:numPr>
        <w:jc w:val="both"/>
        <w:rPr>
          <w:rFonts w:cs="B Mitra"/>
          <w:sz w:val="22"/>
          <w:szCs w:val="22"/>
        </w:rPr>
      </w:pPr>
      <w:r w:rsidRPr="00677531">
        <w:rPr>
          <w:rFonts w:cs="B Mitra" w:hint="cs"/>
          <w:sz w:val="22"/>
          <w:szCs w:val="22"/>
          <w:rtl/>
        </w:rPr>
        <w:t xml:space="preserve"> </w:t>
      </w:r>
      <w:r w:rsidRPr="00677531">
        <w:rPr>
          <w:rFonts w:cs="B Mitra" w:hint="cs"/>
          <w:sz w:val="24"/>
          <w:szCs w:val="24"/>
          <w:rtl/>
        </w:rPr>
        <w:t>کپی مجوز معتبر شرکت امحا کننده از این سازمان</w:t>
      </w:r>
      <w:r w:rsidRPr="00677531">
        <w:rPr>
          <w:rFonts w:cs="B Mitra" w:hint="cs"/>
          <w:sz w:val="22"/>
          <w:szCs w:val="22"/>
          <w:rtl/>
        </w:rPr>
        <w:t xml:space="preserve">   </w:t>
      </w:r>
      <w:r w:rsidRPr="00677531">
        <w:rPr>
          <w:rFonts w:cs="B Mitra"/>
          <w:noProof/>
          <w:sz w:val="22"/>
          <w:szCs w:val="22"/>
          <w:lang w:bidi="ar-SA"/>
        </w:rPr>
        <w:drawing>
          <wp:inline distT="0" distB="0" distL="0" distR="0" wp14:anchorId="3B1B0374" wp14:editId="16603BD4">
            <wp:extent cx="17653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7531">
        <w:rPr>
          <w:rFonts w:cs="B Mitra" w:hint="cs"/>
          <w:sz w:val="22"/>
          <w:szCs w:val="22"/>
          <w:rtl/>
        </w:rPr>
        <w:t xml:space="preserve">                                                                                                                         </w:t>
      </w:r>
    </w:p>
    <w:p w14:paraId="122F2869" w14:textId="77777777" w:rsidR="002B086D" w:rsidRPr="00226CB3" w:rsidRDefault="002B086D" w:rsidP="002B086D">
      <w:pPr>
        <w:numPr>
          <w:ilvl w:val="0"/>
          <w:numId w:val="32"/>
        </w:numPr>
        <w:jc w:val="both"/>
        <w:rPr>
          <w:rFonts w:cs="B Mitra"/>
          <w:sz w:val="24"/>
          <w:szCs w:val="24"/>
          <w:rtl/>
        </w:rPr>
      </w:pPr>
      <w:r w:rsidRPr="00677531">
        <w:rPr>
          <w:rFonts w:cs="B Mitra" w:hint="cs"/>
          <w:sz w:val="22"/>
          <w:szCs w:val="22"/>
          <w:rtl/>
        </w:rPr>
        <w:t xml:space="preserve"> </w:t>
      </w:r>
      <w:r w:rsidRPr="00677531">
        <w:rPr>
          <w:rFonts w:cs="B Mitra" w:hint="cs"/>
          <w:sz w:val="24"/>
          <w:szCs w:val="24"/>
          <w:rtl/>
        </w:rPr>
        <w:t xml:space="preserve">کپی کارت بیمه و گواهی نامه معتبر راننده و کارت ماشین حمل ضایعات  </w:t>
      </w:r>
      <w:r w:rsidRPr="00226CB3">
        <w:rPr>
          <w:rFonts w:cs="B Mitra"/>
          <w:noProof/>
          <w:sz w:val="24"/>
          <w:szCs w:val="24"/>
          <w:lang w:bidi="ar-SA"/>
        </w:rPr>
        <w:drawing>
          <wp:inline distT="0" distB="0" distL="0" distR="0" wp14:anchorId="04E400D2" wp14:editId="3A0032BC">
            <wp:extent cx="17653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7531">
        <w:rPr>
          <w:rFonts w:cs="B Mitra" w:hint="cs"/>
          <w:sz w:val="22"/>
          <w:szCs w:val="22"/>
          <w:rtl/>
        </w:rPr>
        <w:t xml:space="preserve">                                                                                                </w:t>
      </w:r>
    </w:p>
    <w:p w14:paraId="5E5FF427" w14:textId="6B584EBA" w:rsidR="000013AA" w:rsidRDefault="00F466BD" w:rsidP="00F466BD">
      <w:pPr>
        <w:spacing w:after="20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10. </w:t>
      </w:r>
      <w:r w:rsidR="002B086D" w:rsidRPr="00226CB3">
        <w:rPr>
          <w:rFonts w:cs="B Mitra" w:hint="cs"/>
          <w:sz w:val="24"/>
          <w:szCs w:val="24"/>
          <w:rtl/>
        </w:rPr>
        <w:t xml:space="preserve">این گزارش در سه نسخه سه برگی تنظیم و به هر یک از طرفین اصلی یک نسخه از آن داده شد. </w:t>
      </w:r>
    </w:p>
    <w:p w14:paraId="76F86057" w14:textId="3B4FE314" w:rsidR="002B086D" w:rsidRDefault="00F466BD" w:rsidP="00F466BD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11. </w:t>
      </w:r>
      <w:r w:rsidR="002B086D" w:rsidRPr="00226CB3">
        <w:rPr>
          <w:rFonts w:cs="B Mitra" w:hint="cs"/>
          <w:sz w:val="24"/>
          <w:szCs w:val="24"/>
          <w:rtl/>
        </w:rPr>
        <w:t xml:space="preserve">جهت اجرای مفاد آن، گزارش تحویل مسئول فنی شرکت سرکارخانم/ جناب آقای دکتر </w:t>
      </w:r>
      <w:r w:rsidR="002B086D" w:rsidRPr="00FB54C6">
        <w:rPr>
          <w:rFonts w:cs="B Mitra" w:hint="cs"/>
          <w:color w:val="BFBFBF" w:themeColor="background1" w:themeShade="BF"/>
          <w:sz w:val="24"/>
          <w:szCs w:val="24"/>
          <w:rtl/>
        </w:rPr>
        <w:t xml:space="preserve">................................... </w:t>
      </w:r>
      <w:r w:rsidR="002B086D" w:rsidRPr="00226CB3">
        <w:rPr>
          <w:rFonts w:cs="B Mitra" w:hint="cs"/>
          <w:sz w:val="24"/>
          <w:szCs w:val="24"/>
          <w:rtl/>
        </w:rPr>
        <w:t>گردید.</w:t>
      </w:r>
    </w:p>
    <w:p w14:paraId="02C75175" w14:textId="77777777" w:rsidR="000013AA" w:rsidRPr="00226CB3" w:rsidRDefault="000013AA" w:rsidP="00F466BD">
      <w:pPr>
        <w:jc w:val="both"/>
        <w:rPr>
          <w:rFonts w:cs="B Mitra"/>
          <w:sz w:val="24"/>
          <w:szCs w:val="24"/>
        </w:rPr>
      </w:pPr>
    </w:p>
    <w:p w14:paraId="298A76D7" w14:textId="77777777" w:rsidR="002B086D" w:rsidRPr="00226CB3" w:rsidRDefault="002B086D" w:rsidP="002B086D">
      <w:pPr>
        <w:ind w:left="360"/>
        <w:jc w:val="both"/>
        <w:rPr>
          <w:rFonts w:cs="B Mitra"/>
          <w:sz w:val="24"/>
          <w:szCs w:val="24"/>
        </w:rPr>
      </w:pPr>
    </w:p>
    <w:p w14:paraId="3156FC73" w14:textId="26E93ABC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rtl/>
        </w:rPr>
        <w:t>*</w:t>
      </w:r>
      <w:r w:rsidRPr="0043586B">
        <w:rPr>
          <w:rFonts w:cs="B Mitra" w:hint="cs"/>
          <w:b/>
          <w:bCs/>
          <w:sz w:val="20"/>
          <w:szCs w:val="20"/>
          <w:rtl/>
        </w:rPr>
        <w:t xml:space="preserve">نام کارشناس اداره  </w:t>
      </w:r>
      <w:r w:rsidRPr="0043586B">
        <w:rPr>
          <w:rFonts w:cs="B Mitra"/>
          <w:b/>
          <w:bCs/>
          <w:sz w:val="20"/>
          <w:szCs w:val="20"/>
          <w:rtl/>
        </w:rPr>
        <w:t xml:space="preserve">نظارت </w:t>
      </w:r>
      <w:r w:rsidRPr="0043586B">
        <w:rPr>
          <w:rFonts w:cs="B Mitra" w:hint="cs"/>
          <w:b/>
          <w:bCs/>
          <w:sz w:val="20"/>
          <w:szCs w:val="20"/>
          <w:rtl/>
        </w:rPr>
        <w:t xml:space="preserve">و ارزیابی: </w:t>
      </w:r>
      <w:r w:rsidRPr="0043586B">
        <w:rPr>
          <w:rFonts w:cs="B Mitra" w:hint="cs"/>
          <w:b/>
          <w:bCs/>
          <w:sz w:val="20"/>
          <w:szCs w:val="20"/>
          <w:rtl/>
        </w:rPr>
        <w:tab/>
      </w:r>
      <w:r w:rsidRPr="0043586B">
        <w:rPr>
          <w:rFonts w:cs="B Mitra" w:hint="cs"/>
          <w:b/>
          <w:bCs/>
          <w:sz w:val="20"/>
          <w:szCs w:val="20"/>
          <w:rtl/>
        </w:rPr>
        <w:tab/>
        <w:t xml:space="preserve">                              *نام مسئول فنی شرکت:</w:t>
      </w:r>
    </w:p>
    <w:p w14:paraId="711F872A" w14:textId="5C7F0328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sz w:val="20"/>
          <w:szCs w:val="20"/>
          <w:rtl/>
        </w:rPr>
        <w:t xml:space="preserve">تاریخ و امضاء: </w:t>
      </w:r>
      <w:r w:rsidRPr="0043586B">
        <w:rPr>
          <w:rFonts w:cs="B Mitra" w:hint="cs"/>
          <w:b/>
          <w:bCs/>
          <w:sz w:val="20"/>
          <w:szCs w:val="20"/>
          <w:rtl/>
        </w:rPr>
        <w:tab/>
        <w:t xml:space="preserve">                                                                         تاریخ و امضاء:</w:t>
      </w:r>
    </w:p>
    <w:p w14:paraId="619149B8" w14:textId="77777777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</w:p>
    <w:p w14:paraId="53111BFB" w14:textId="77777777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sz w:val="20"/>
          <w:szCs w:val="20"/>
          <w:rtl/>
        </w:rPr>
        <w:t>*نام کارشناس وزارت امور اقتصادی و دارایی:                                    *نام مدیر حسابداری شرکت:</w:t>
      </w:r>
    </w:p>
    <w:p w14:paraId="526B4353" w14:textId="0FA8EC9A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sz w:val="20"/>
          <w:szCs w:val="20"/>
          <w:rtl/>
        </w:rPr>
        <w:t xml:space="preserve">تاریخ و امضاء: </w:t>
      </w:r>
      <w:r w:rsidRPr="0043586B">
        <w:rPr>
          <w:rFonts w:cs="B Mitra" w:hint="cs"/>
          <w:b/>
          <w:bCs/>
          <w:sz w:val="20"/>
          <w:szCs w:val="20"/>
          <w:rtl/>
        </w:rPr>
        <w:tab/>
      </w:r>
      <w:r w:rsidRPr="0043586B">
        <w:rPr>
          <w:rFonts w:cs="B Mitra" w:hint="cs"/>
          <w:b/>
          <w:bCs/>
          <w:sz w:val="20"/>
          <w:szCs w:val="20"/>
          <w:rtl/>
        </w:rPr>
        <w:tab/>
      </w:r>
      <w:r w:rsidRPr="0043586B">
        <w:rPr>
          <w:rFonts w:cs="B Mitra" w:hint="cs"/>
          <w:b/>
          <w:bCs/>
          <w:sz w:val="20"/>
          <w:szCs w:val="20"/>
          <w:rtl/>
        </w:rPr>
        <w:tab/>
      </w:r>
      <w:r w:rsidRPr="0043586B">
        <w:rPr>
          <w:rFonts w:cs="B Mitra" w:hint="cs"/>
          <w:b/>
          <w:bCs/>
          <w:sz w:val="20"/>
          <w:szCs w:val="20"/>
          <w:rtl/>
        </w:rPr>
        <w:tab/>
      </w:r>
      <w:r w:rsidRPr="0043586B">
        <w:rPr>
          <w:rFonts w:cs="B Mitra" w:hint="cs"/>
          <w:b/>
          <w:bCs/>
          <w:sz w:val="20"/>
          <w:szCs w:val="20"/>
          <w:rtl/>
        </w:rPr>
        <w:tab/>
        <w:t xml:space="preserve">               تاریخ و امضاء:</w:t>
      </w:r>
    </w:p>
    <w:p w14:paraId="7802AA81" w14:textId="77777777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</w:p>
    <w:p w14:paraId="4931027E" w14:textId="5E8985F8" w:rsidR="004676BE" w:rsidRPr="0043586B" w:rsidRDefault="0023188B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sz w:val="20"/>
          <w:szCs w:val="20"/>
          <w:rtl/>
        </w:rPr>
        <w:t>*</w:t>
      </w:r>
      <w:r w:rsidR="004676BE" w:rsidRPr="0043586B">
        <w:rPr>
          <w:rFonts w:cs="B Mitra" w:hint="cs"/>
          <w:b/>
          <w:bCs/>
          <w:sz w:val="20"/>
          <w:szCs w:val="20"/>
          <w:rtl/>
        </w:rPr>
        <w:t xml:space="preserve">نام نماینده شرکت امحاء کننده :           </w:t>
      </w:r>
      <w:r w:rsidRPr="0043586B">
        <w:rPr>
          <w:rFonts w:cs="B Mitra" w:hint="cs"/>
          <w:b/>
          <w:bCs/>
          <w:sz w:val="20"/>
          <w:szCs w:val="20"/>
          <w:rtl/>
        </w:rPr>
        <w:t xml:space="preserve">                     </w:t>
      </w:r>
      <w:r w:rsidR="004676BE" w:rsidRPr="0043586B">
        <w:rPr>
          <w:rFonts w:cs="B Mitra" w:hint="cs"/>
          <w:b/>
          <w:bCs/>
          <w:sz w:val="20"/>
          <w:szCs w:val="20"/>
          <w:rtl/>
        </w:rPr>
        <w:t xml:space="preserve">                      *</w:t>
      </w:r>
      <w:r w:rsidR="004676BE" w:rsidRPr="0043586B">
        <w:rPr>
          <w:rFonts w:cs="B Mitra"/>
          <w:b/>
          <w:bCs/>
          <w:sz w:val="20"/>
          <w:szCs w:val="20"/>
          <w:rtl/>
        </w:rPr>
        <w:t>نام نما</w:t>
      </w:r>
      <w:r w:rsidR="004676BE" w:rsidRPr="0043586B">
        <w:rPr>
          <w:rFonts w:cs="B Mitra" w:hint="cs"/>
          <w:b/>
          <w:bCs/>
          <w:sz w:val="20"/>
          <w:szCs w:val="20"/>
          <w:rtl/>
        </w:rPr>
        <w:t>ی</w:t>
      </w:r>
      <w:r w:rsidR="004676BE" w:rsidRPr="0043586B">
        <w:rPr>
          <w:rFonts w:cs="B Mitra" w:hint="eastAsia"/>
          <w:b/>
          <w:bCs/>
          <w:sz w:val="20"/>
          <w:szCs w:val="20"/>
          <w:rtl/>
        </w:rPr>
        <w:t>نده</w:t>
      </w:r>
      <w:r w:rsidR="004676BE" w:rsidRPr="0043586B">
        <w:rPr>
          <w:rFonts w:cs="B Mitra"/>
          <w:b/>
          <w:bCs/>
          <w:sz w:val="20"/>
          <w:szCs w:val="20"/>
          <w:rtl/>
        </w:rPr>
        <w:t xml:space="preserve"> سازمان مح</w:t>
      </w:r>
      <w:r w:rsidR="004676BE" w:rsidRPr="0043586B">
        <w:rPr>
          <w:rFonts w:cs="B Mitra" w:hint="cs"/>
          <w:b/>
          <w:bCs/>
          <w:sz w:val="20"/>
          <w:szCs w:val="20"/>
          <w:rtl/>
        </w:rPr>
        <w:t>ی</w:t>
      </w:r>
      <w:r w:rsidR="004676BE" w:rsidRPr="0043586B">
        <w:rPr>
          <w:rFonts w:cs="B Mitra" w:hint="eastAsia"/>
          <w:b/>
          <w:bCs/>
          <w:sz w:val="20"/>
          <w:szCs w:val="20"/>
          <w:rtl/>
        </w:rPr>
        <w:t>ط</w:t>
      </w:r>
      <w:r w:rsidR="004676BE" w:rsidRPr="0043586B">
        <w:rPr>
          <w:rFonts w:cs="B Mitra"/>
          <w:b/>
          <w:bCs/>
          <w:sz w:val="20"/>
          <w:szCs w:val="20"/>
          <w:rtl/>
        </w:rPr>
        <w:t xml:space="preserve"> ز</w:t>
      </w:r>
      <w:r w:rsidR="004676BE" w:rsidRPr="0043586B">
        <w:rPr>
          <w:rFonts w:cs="B Mitra" w:hint="cs"/>
          <w:b/>
          <w:bCs/>
          <w:sz w:val="20"/>
          <w:szCs w:val="20"/>
          <w:rtl/>
        </w:rPr>
        <w:t>ی</w:t>
      </w:r>
      <w:r w:rsidR="004676BE" w:rsidRPr="0043586B">
        <w:rPr>
          <w:rFonts w:cs="B Mitra" w:hint="eastAsia"/>
          <w:b/>
          <w:bCs/>
          <w:sz w:val="20"/>
          <w:szCs w:val="20"/>
          <w:rtl/>
        </w:rPr>
        <w:t>ست</w:t>
      </w:r>
      <w:r w:rsidR="004676BE" w:rsidRPr="0043586B">
        <w:rPr>
          <w:rFonts w:cs="B Mitra"/>
          <w:b/>
          <w:bCs/>
          <w:sz w:val="20"/>
          <w:szCs w:val="20"/>
          <w:rtl/>
        </w:rPr>
        <w:t xml:space="preserve"> :</w:t>
      </w:r>
    </w:p>
    <w:p w14:paraId="78397A2E" w14:textId="77777777" w:rsidR="004676BE" w:rsidRPr="0043586B" w:rsidRDefault="004676BE" w:rsidP="0043586B">
      <w:pPr>
        <w:ind w:left="644"/>
        <w:jc w:val="center"/>
        <w:rPr>
          <w:rFonts w:cs="B Mitra"/>
          <w:b/>
          <w:bCs/>
          <w:sz w:val="20"/>
          <w:szCs w:val="20"/>
          <w:rtl/>
        </w:rPr>
      </w:pPr>
      <w:r w:rsidRPr="0043586B">
        <w:rPr>
          <w:rFonts w:cs="B Mitra" w:hint="cs"/>
          <w:b/>
          <w:bCs/>
          <w:sz w:val="20"/>
          <w:szCs w:val="20"/>
          <w:rtl/>
        </w:rPr>
        <w:t xml:space="preserve">تاریخ و امضاء :                                                                                 </w:t>
      </w:r>
      <w:r w:rsidRPr="0043586B">
        <w:rPr>
          <w:rFonts w:cs="B Mitra"/>
          <w:b/>
          <w:bCs/>
          <w:sz w:val="20"/>
          <w:szCs w:val="20"/>
          <w:rtl/>
        </w:rPr>
        <w:t>تار</w:t>
      </w:r>
      <w:r w:rsidRPr="0043586B">
        <w:rPr>
          <w:rFonts w:cs="B Mitra" w:hint="cs"/>
          <w:b/>
          <w:bCs/>
          <w:sz w:val="20"/>
          <w:szCs w:val="20"/>
          <w:rtl/>
        </w:rPr>
        <w:t>ی</w:t>
      </w:r>
      <w:r w:rsidRPr="0043586B">
        <w:rPr>
          <w:rFonts w:cs="B Mitra" w:hint="eastAsia"/>
          <w:b/>
          <w:bCs/>
          <w:sz w:val="20"/>
          <w:szCs w:val="20"/>
          <w:rtl/>
        </w:rPr>
        <w:t>خ</w:t>
      </w:r>
      <w:r w:rsidRPr="0043586B">
        <w:rPr>
          <w:rFonts w:cs="B Mitra"/>
          <w:b/>
          <w:bCs/>
          <w:sz w:val="20"/>
          <w:szCs w:val="20"/>
          <w:rtl/>
        </w:rPr>
        <w:t xml:space="preserve"> و امضاء :</w:t>
      </w:r>
    </w:p>
    <w:p w14:paraId="63F00835" w14:textId="4FF62785" w:rsidR="00DB641C" w:rsidRPr="00DB641C" w:rsidRDefault="00DB641C" w:rsidP="004676BE">
      <w:pPr>
        <w:ind w:left="644"/>
        <w:jc w:val="both"/>
        <w:rPr>
          <w:rFonts w:cs="B Koodak"/>
          <w:sz w:val="20"/>
          <w:szCs w:val="20"/>
          <w:rtl/>
        </w:rPr>
      </w:pPr>
    </w:p>
    <w:sectPr w:rsidR="00DB641C" w:rsidRPr="00DB641C" w:rsidSect="00067AD3">
      <w:headerReference w:type="default" r:id="rId11"/>
      <w:pgSz w:w="11906" w:h="16838"/>
      <w:pgMar w:top="1440" w:right="1440" w:bottom="1440" w:left="1440" w:header="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7CEC" w14:textId="77777777" w:rsidR="00247265" w:rsidRDefault="00247265">
      <w:r>
        <w:separator/>
      </w:r>
    </w:p>
  </w:endnote>
  <w:endnote w:type="continuationSeparator" w:id="0">
    <w:p w14:paraId="7BEE641A" w14:textId="77777777" w:rsidR="00247265" w:rsidRDefault="0024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09644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AB2E2" w14:textId="35CDF9AB" w:rsidR="000013AA" w:rsidRDefault="0000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8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70D483B" w14:textId="77777777" w:rsidR="000013AA" w:rsidRDefault="0000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63FD" w14:textId="77777777" w:rsidR="00247265" w:rsidRDefault="00247265">
      <w:r>
        <w:separator/>
      </w:r>
    </w:p>
  </w:footnote>
  <w:footnote w:type="continuationSeparator" w:id="0">
    <w:p w14:paraId="21ED17D6" w14:textId="77777777" w:rsidR="00247265" w:rsidRDefault="0024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FF87" w14:textId="77777777" w:rsidR="000013AA" w:rsidRPr="004159E5" w:rsidRDefault="000013AA" w:rsidP="003D1EF7">
    <w:pPr>
      <w:shd w:val="clear" w:color="auto" w:fill="FFFFFF"/>
      <w:rPr>
        <w:rFonts w:cs="B Mitra"/>
        <w:b/>
        <w:bCs/>
        <w:rtl/>
      </w:rPr>
    </w:pPr>
    <w:r>
      <w:rPr>
        <w:rFonts w:cs="B Mitra"/>
        <w:b/>
        <w:bCs/>
        <w:noProof/>
        <w:rtl/>
        <w:lang w:val="fa-IR"/>
      </w:rPr>
      <w:pict w14:anchorId="65EB5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332.95pt;height:431.4pt;z-index:-251632128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4FBF9856" w14:textId="77777777" w:rsidR="000013AA" w:rsidRPr="00D75FE4" w:rsidRDefault="000013AA" w:rsidP="00FD64DF">
    <w:pPr>
      <w:shd w:val="clear" w:color="auto" w:fill="FFFFFF"/>
      <w:jc w:val="center"/>
      <w:rPr>
        <w:rFonts w:cs="B Mitra"/>
        <w:szCs w:val="20"/>
        <w:rtl/>
      </w:rPr>
    </w:pPr>
  </w:p>
  <w:p w14:paraId="04440139" w14:textId="77777777" w:rsidR="000013AA" w:rsidRPr="000E7ABD" w:rsidRDefault="000013AA" w:rsidP="00506345">
    <w:pPr>
      <w:bidi w:val="0"/>
      <w:jc w:val="center"/>
      <w:rPr>
        <w:sz w:val="2"/>
        <w:szCs w:val="2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0013AA" w:rsidRPr="00AD2AC9" w14:paraId="4A53219F" w14:textId="77777777" w:rsidTr="00762BD0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3FEFA35A" w14:textId="77777777" w:rsidR="000013AA" w:rsidRPr="00AD2AC9" w:rsidRDefault="000013AA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10152AF9" wp14:editId="171E49D5">
                <wp:extent cx="957532" cy="775335"/>
                <wp:effectExtent l="0" t="0" r="0" b="571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75A7DA6" w14:textId="77777777" w:rsidR="000013AA" w:rsidRPr="00AD2AC9" w:rsidRDefault="000013AA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00032CC6" wp14:editId="14D96AD8">
                <wp:extent cx="1077243" cy="758825"/>
                <wp:effectExtent l="0" t="0" r="8890" b="317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15932DDD" w14:textId="77777777" w:rsidR="000013AA" w:rsidRPr="00AD2AC9" w:rsidRDefault="000013AA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73E49BCF" wp14:editId="243A5CD5">
                <wp:extent cx="1371600" cy="542206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013AA" w:rsidRPr="00AD2AC9" w14:paraId="139030C0" w14:textId="77777777" w:rsidTr="00762BD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723D9C49" w14:textId="77777777" w:rsidR="000013AA" w:rsidRPr="00CF3014" w:rsidRDefault="000013AA" w:rsidP="00537853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 xml:space="preserve">فرم صورتجلسه انجام عملیات 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>امحاء اقلام ضا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عات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 xml:space="preserve"> فرآورده ها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>طب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ع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،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 xml:space="preserve"> سنت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و</w:t>
          </w:r>
          <w:r>
            <w:rPr>
              <w:rFonts w:cs="B Mitra"/>
              <w:b/>
              <w:bCs/>
              <w:sz w:val="20"/>
              <w:szCs w:val="20"/>
              <w:rtl/>
            </w:rPr>
            <w:t xml:space="preserve"> مکمل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، 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شیرخشک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و غذای ویژه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0A1A052" w14:textId="77777777" w:rsidR="000013AA" w:rsidRPr="00AD2AC9" w:rsidRDefault="000013AA" w:rsidP="00537853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عنوان</w:t>
          </w:r>
        </w:p>
      </w:tc>
    </w:tr>
    <w:tr w:rsidR="000013AA" w:rsidRPr="00AD2AC9" w14:paraId="09383BF4" w14:textId="77777777" w:rsidTr="00762BD0">
      <w:trPr>
        <w:trHeight w:val="454"/>
      </w:trPr>
      <w:tc>
        <w:tcPr>
          <w:tcW w:w="993" w:type="dxa"/>
          <w:vAlign w:val="center"/>
        </w:tcPr>
        <w:p w14:paraId="1DAAE9C1" w14:textId="4C290E26" w:rsidR="000013AA" w:rsidRPr="00C859CD" w:rsidRDefault="003C72C9" w:rsidP="003C72C9">
          <w:pPr>
            <w:pStyle w:val="Header"/>
            <w:jc w:val="center"/>
            <w:rPr>
              <w:rFonts w:cs="B Nazanin"/>
              <w:sz w:val="20"/>
              <w:szCs w:val="20"/>
              <w:rtl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1</w:t>
          </w:r>
          <w:r w:rsidR="000013AA" w:rsidRPr="00C859CD">
            <w:rPr>
              <w:rFonts w:cs="B Nazanin"/>
              <w:sz w:val="20"/>
              <w:szCs w:val="20"/>
              <w:rtl/>
              <w:lang w:val="en-US" w:eastAsia="en-US"/>
            </w:rPr>
            <w:t xml:space="preserve"> از </w:t>
          </w: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2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40D646D6" w14:textId="77777777" w:rsidR="000013AA" w:rsidRPr="00330404" w:rsidRDefault="000013AA" w:rsidP="00390102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lang w:val="en-US" w:eastAsia="en-US"/>
            </w:rPr>
          </w:pPr>
          <w:r w:rsidRPr="00C859CD">
            <w:rPr>
              <w:rFonts w:cs="B Nazanin" w:hint="eastAsia"/>
              <w:b/>
              <w:bCs/>
              <w:sz w:val="20"/>
              <w:szCs w:val="20"/>
              <w:rtl/>
              <w:lang w:val="en-US" w:eastAsia="en-US"/>
            </w:rPr>
            <w:t>شماره</w:t>
          </w:r>
          <w:r w:rsidRPr="00C859CD">
            <w:rPr>
              <w:rFonts w:cs="B Nazanin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  <w:r w:rsidRPr="00C859CD">
            <w:rPr>
              <w:rFonts w:cs="B Nazanin" w:hint="eastAsia"/>
              <w:b/>
              <w:bCs/>
              <w:sz w:val="20"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776862A5" w14:textId="77777777" w:rsidR="000013AA" w:rsidRPr="00F60DD1" w:rsidRDefault="000013AA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01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7A9D4B26" w14:textId="77777777" w:rsidR="000013AA" w:rsidRPr="00F60DD1" w:rsidRDefault="000013AA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7F58F0B4" w14:textId="77777777" w:rsidR="000013AA" w:rsidRPr="00F60DD1" w:rsidRDefault="000013AA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13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12172BFE" w14:textId="77777777" w:rsidR="000013AA" w:rsidRPr="00F60DD1" w:rsidRDefault="000013AA" w:rsidP="00390102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1DFF79D4" w14:textId="77777777" w:rsidR="000013AA" w:rsidRPr="00F60DD1" w:rsidRDefault="000013AA" w:rsidP="00390102">
          <w:pPr>
            <w:pStyle w:val="Header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NTS-MAO-FRM-006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6CF18996" w14:textId="77777777" w:rsidR="000013AA" w:rsidRPr="00F60DD1" w:rsidRDefault="000013AA" w:rsidP="00390102">
          <w:pPr>
            <w:pStyle w:val="Header"/>
            <w:jc w:val="center"/>
            <w:rPr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</w:t>
          </w:r>
          <w:r w:rsidRPr="00F60DD1">
            <w:rPr>
              <w:rFonts w:hint="cs"/>
              <w:sz w:val="20"/>
              <w:szCs w:val="20"/>
              <w:rtl/>
              <w:lang w:val="en-US" w:eastAsia="en-US"/>
            </w:rPr>
            <w:t xml:space="preserve"> </w:t>
          </w:r>
        </w:p>
      </w:tc>
    </w:tr>
  </w:tbl>
  <w:p w14:paraId="4D60A7E0" w14:textId="77777777" w:rsidR="000013AA" w:rsidRDefault="000013AA" w:rsidP="00006B60">
    <w:pPr>
      <w:bidi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1F05" w14:textId="77777777" w:rsidR="003C72C9" w:rsidRPr="004159E5" w:rsidRDefault="003C72C9" w:rsidP="003D1EF7">
    <w:pPr>
      <w:shd w:val="clear" w:color="auto" w:fill="FFFFFF"/>
      <w:rPr>
        <w:rFonts w:cs="B Mitra"/>
        <w:b/>
        <w:bCs/>
        <w:rtl/>
      </w:rPr>
    </w:pPr>
    <w:r>
      <w:rPr>
        <w:rFonts w:cs="B Mitra"/>
        <w:b/>
        <w:bCs/>
        <w:noProof/>
        <w:rtl/>
        <w:lang w:val="fa-IR"/>
      </w:rPr>
      <w:pict w14:anchorId="1D224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0;margin-top:0;width:332.95pt;height:431.4pt;z-index:-251630080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2DD1DCF5" w14:textId="77777777" w:rsidR="003C72C9" w:rsidRPr="00D75FE4" w:rsidRDefault="003C72C9" w:rsidP="00FD64DF">
    <w:pPr>
      <w:shd w:val="clear" w:color="auto" w:fill="FFFFFF"/>
      <w:jc w:val="center"/>
      <w:rPr>
        <w:rFonts w:cs="B Mitra"/>
        <w:szCs w:val="20"/>
        <w:rtl/>
      </w:rPr>
    </w:pPr>
  </w:p>
  <w:p w14:paraId="67166A2F" w14:textId="77777777" w:rsidR="003C72C9" w:rsidRPr="000E7ABD" w:rsidRDefault="003C72C9" w:rsidP="00506345">
    <w:pPr>
      <w:bidi w:val="0"/>
      <w:jc w:val="center"/>
      <w:rPr>
        <w:sz w:val="2"/>
        <w:szCs w:val="2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"/>
      <w:gridCol w:w="1559"/>
      <w:gridCol w:w="404"/>
      <w:gridCol w:w="305"/>
      <w:gridCol w:w="1276"/>
      <w:gridCol w:w="1134"/>
      <w:gridCol w:w="709"/>
      <w:gridCol w:w="425"/>
      <w:gridCol w:w="1984"/>
      <w:gridCol w:w="964"/>
    </w:tblGrid>
    <w:tr w:rsidR="003C72C9" w:rsidRPr="00AD2AC9" w14:paraId="2A79A83D" w14:textId="77777777" w:rsidTr="00762BD0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61F47C57" w14:textId="77777777" w:rsidR="003C72C9" w:rsidRPr="00AD2AC9" w:rsidRDefault="003C72C9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4192AB46" wp14:editId="32C16988">
                <wp:extent cx="957532" cy="775335"/>
                <wp:effectExtent l="0" t="0" r="0" b="571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4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B530BB0" w14:textId="77777777" w:rsidR="003C72C9" w:rsidRPr="00AD2AC9" w:rsidRDefault="003C72C9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40FA5CB9" wp14:editId="5FC408A3">
                <wp:extent cx="1077243" cy="758825"/>
                <wp:effectExtent l="0" t="0" r="8890" b="31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3"/>
          <w:tcBorders>
            <w:left w:val="single" w:sz="4" w:space="0" w:color="FFFFFF" w:themeColor="background1"/>
          </w:tcBorders>
          <w:vAlign w:val="center"/>
        </w:tcPr>
        <w:p w14:paraId="3BF46955" w14:textId="77777777" w:rsidR="003C72C9" w:rsidRPr="00AD2AC9" w:rsidRDefault="003C72C9" w:rsidP="002E63AB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 w:bidi="ar-SA"/>
            </w:rPr>
            <w:drawing>
              <wp:inline distT="0" distB="0" distL="0" distR="0" wp14:anchorId="7E8C3079" wp14:editId="632C9B4C">
                <wp:extent cx="1371600" cy="542206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72C9" w:rsidRPr="00AD2AC9" w14:paraId="445C317A" w14:textId="77777777" w:rsidTr="00762BD0">
      <w:trPr>
        <w:trHeight w:val="454"/>
      </w:trPr>
      <w:tc>
        <w:tcPr>
          <w:tcW w:w="8789" w:type="dxa"/>
          <w:gridSpan w:val="9"/>
          <w:shd w:val="clear" w:color="auto" w:fill="EAF1DD" w:themeFill="accent3" w:themeFillTint="33"/>
          <w:vAlign w:val="center"/>
        </w:tcPr>
        <w:p w14:paraId="1837F525" w14:textId="77777777" w:rsidR="003C72C9" w:rsidRPr="00CF3014" w:rsidRDefault="003C72C9" w:rsidP="00537853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 xml:space="preserve">فرم صورتجلسه انجام عملیات 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>امحاء اقلام ضا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عات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 xml:space="preserve"> فرآورده ها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>طب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ع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654F4E">
            <w:rPr>
              <w:rFonts w:cs="B Mitra" w:hint="eastAsia"/>
              <w:b/>
              <w:bCs/>
              <w:sz w:val="20"/>
              <w:szCs w:val="20"/>
              <w:rtl/>
            </w:rPr>
            <w:t>،</w:t>
          </w:r>
          <w:r w:rsidRPr="00654F4E">
            <w:rPr>
              <w:rFonts w:cs="B Mitra"/>
              <w:b/>
              <w:bCs/>
              <w:sz w:val="20"/>
              <w:szCs w:val="20"/>
              <w:rtl/>
            </w:rPr>
            <w:t xml:space="preserve"> سنت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و</w:t>
          </w:r>
          <w:r>
            <w:rPr>
              <w:rFonts w:cs="B Mitra"/>
              <w:b/>
              <w:bCs/>
              <w:sz w:val="20"/>
              <w:szCs w:val="20"/>
              <w:rtl/>
            </w:rPr>
            <w:t xml:space="preserve"> مکمل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، </w:t>
          </w:r>
          <w:r w:rsidRPr="00654F4E">
            <w:rPr>
              <w:rFonts w:cs="B Mitra" w:hint="cs"/>
              <w:b/>
              <w:bCs/>
              <w:sz w:val="20"/>
              <w:szCs w:val="20"/>
              <w:rtl/>
            </w:rPr>
            <w:t>شیرخشک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و غذای ویژه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35C43CC5" w14:textId="77777777" w:rsidR="003C72C9" w:rsidRPr="00AD2AC9" w:rsidRDefault="003C72C9" w:rsidP="00537853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عنوان</w:t>
          </w:r>
        </w:p>
      </w:tc>
    </w:tr>
    <w:tr w:rsidR="003C72C9" w:rsidRPr="00AD2AC9" w14:paraId="3835492C" w14:textId="77777777" w:rsidTr="00762BD0">
      <w:trPr>
        <w:trHeight w:val="454"/>
      </w:trPr>
      <w:tc>
        <w:tcPr>
          <w:tcW w:w="993" w:type="dxa"/>
          <w:vAlign w:val="center"/>
        </w:tcPr>
        <w:p w14:paraId="1FE2DBFB" w14:textId="082A234C" w:rsidR="003C72C9" w:rsidRPr="00C859CD" w:rsidRDefault="003C72C9" w:rsidP="003C72C9">
          <w:pPr>
            <w:pStyle w:val="Header"/>
            <w:jc w:val="center"/>
            <w:rPr>
              <w:rFonts w:cs="B Nazanin"/>
              <w:sz w:val="20"/>
              <w:szCs w:val="20"/>
              <w:rtl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2</w:t>
          </w:r>
          <w:r w:rsidRPr="00C859CD">
            <w:rPr>
              <w:rFonts w:cs="B Nazanin"/>
              <w:sz w:val="20"/>
              <w:szCs w:val="20"/>
              <w:rtl/>
              <w:lang w:val="en-US" w:eastAsia="en-US"/>
            </w:rPr>
            <w:t xml:space="preserve"> از </w:t>
          </w: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2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5D1DEAAC" w14:textId="77777777" w:rsidR="003C72C9" w:rsidRPr="00330404" w:rsidRDefault="003C72C9" w:rsidP="00390102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lang w:val="en-US" w:eastAsia="en-US"/>
            </w:rPr>
          </w:pPr>
          <w:r w:rsidRPr="00C859CD">
            <w:rPr>
              <w:rFonts w:cs="B Nazanin" w:hint="eastAsia"/>
              <w:b/>
              <w:bCs/>
              <w:sz w:val="20"/>
              <w:szCs w:val="20"/>
              <w:rtl/>
              <w:lang w:val="en-US" w:eastAsia="en-US"/>
            </w:rPr>
            <w:t>شماره</w:t>
          </w:r>
          <w:r w:rsidRPr="00C859CD">
            <w:rPr>
              <w:rFonts w:cs="B Nazanin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  <w:r w:rsidRPr="00C859CD">
            <w:rPr>
              <w:rFonts w:cs="B Nazanin" w:hint="eastAsia"/>
              <w:b/>
              <w:bCs/>
              <w:sz w:val="20"/>
              <w:szCs w:val="20"/>
              <w:rtl/>
              <w:lang w:val="en-US" w:eastAsia="en-US"/>
            </w:rPr>
            <w:t>صفحه</w:t>
          </w:r>
        </w:p>
      </w:tc>
      <w:tc>
        <w:tcPr>
          <w:tcW w:w="709" w:type="dxa"/>
          <w:gridSpan w:val="2"/>
          <w:vAlign w:val="center"/>
        </w:tcPr>
        <w:p w14:paraId="5FC0B50E" w14:textId="77777777" w:rsidR="003C72C9" w:rsidRPr="00F60DD1" w:rsidRDefault="003C72C9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01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7EEEBB7D" w14:textId="77777777" w:rsidR="003C72C9" w:rsidRPr="00F60DD1" w:rsidRDefault="003C72C9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134" w:type="dxa"/>
          <w:vAlign w:val="center"/>
        </w:tcPr>
        <w:p w14:paraId="279BAFB6" w14:textId="77777777" w:rsidR="003C72C9" w:rsidRPr="00F60DD1" w:rsidRDefault="003C72C9" w:rsidP="0039010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13/06/1403</w:t>
          </w:r>
        </w:p>
      </w:tc>
      <w:tc>
        <w:tcPr>
          <w:tcW w:w="1134" w:type="dxa"/>
          <w:gridSpan w:val="2"/>
          <w:shd w:val="clear" w:color="auto" w:fill="DBE5F1" w:themeFill="accent1" w:themeFillTint="33"/>
          <w:vAlign w:val="center"/>
        </w:tcPr>
        <w:p w14:paraId="1AB091FE" w14:textId="77777777" w:rsidR="003C72C9" w:rsidRPr="00F60DD1" w:rsidRDefault="003C72C9" w:rsidP="00390102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1984" w:type="dxa"/>
          <w:vAlign w:val="center"/>
        </w:tcPr>
        <w:p w14:paraId="02DD6B95" w14:textId="77777777" w:rsidR="003C72C9" w:rsidRPr="00F60DD1" w:rsidRDefault="003C72C9" w:rsidP="00390102">
          <w:pPr>
            <w:pStyle w:val="Header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NTS-MAO-FRM-006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0374F059" w14:textId="77777777" w:rsidR="003C72C9" w:rsidRPr="00F60DD1" w:rsidRDefault="003C72C9" w:rsidP="00390102">
          <w:pPr>
            <w:pStyle w:val="Header"/>
            <w:jc w:val="center"/>
            <w:rPr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</w:t>
          </w:r>
          <w:r w:rsidRPr="00F60DD1">
            <w:rPr>
              <w:rFonts w:hint="cs"/>
              <w:sz w:val="20"/>
              <w:szCs w:val="20"/>
              <w:rtl/>
              <w:lang w:val="en-US" w:eastAsia="en-US"/>
            </w:rPr>
            <w:t xml:space="preserve"> </w:t>
          </w:r>
        </w:p>
      </w:tc>
    </w:tr>
  </w:tbl>
  <w:p w14:paraId="6F44E85A" w14:textId="77777777" w:rsidR="003C72C9" w:rsidRDefault="003C72C9" w:rsidP="00006B60">
    <w:pPr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1" w15:restartNumberingAfterBreak="0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BCF47C5"/>
    <w:multiLevelType w:val="hybridMultilevel"/>
    <w:tmpl w:val="B4C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73CCE"/>
    <w:multiLevelType w:val="hybridMultilevel"/>
    <w:tmpl w:val="96A26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44053B"/>
    <w:multiLevelType w:val="hybridMultilevel"/>
    <w:tmpl w:val="CFF6B0BE"/>
    <w:lvl w:ilvl="0" w:tplc="F8021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581"/>
    <w:multiLevelType w:val="hybridMultilevel"/>
    <w:tmpl w:val="CEA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83D"/>
    <w:multiLevelType w:val="hybridMultilevel"/>
    <w:tmpl w:val="B56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64B30"/>
    <w:multiLevelType w:val="hybridMultilevel"/>
    <w:tmpl w:val="3E1E7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7707B"/>
    <w:multiLevelType w:val="hybridMultilevel"/>
    <w:tmpl w:val="BCBE6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341978"/>
    <w:multiLevelType w:val="hybridMultilevel"/>
    <w:tmpl w:val="1186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172796"/>
    <w:multiLevelType w:val="hybridMultilevel"/>
    <w:tmpl w:val="E1E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511757"/>
    <w:multiLevelType w:val="hybridMultilevel"/>
    <w:tmpl w:val="8312B2CE"/>
    <w:lvl w:ilvl="0" w:tplc="45900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29"/>
  </w:num>
  <w:num w:numId="9">
    <w:abstractNumId w:val="27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8"/>
  </w:num>
  <w:num w:numId="16">
    <w:abstractNumId w:val="9"/>
  </w:num>
  <w:num w:numId="17">
    <w:abstractNumId w:val="0"/>
  </w:num>
  <w:num w:numId="18">
    <w:abstractNumId w:val="25"/>
  </w:num>
  <w:num w:numId="19">
    <w:abstractNumId w:val="24"/>
  </w:num>
  <w:num w:numId="20">
    <w:abstractNumId w:val="20"/>
  </w:num>
  <w:num w:numId="21">
    <w:abstractNumId w:val="6"/>
  </w:num>
  <w:num w:numId="22">
    <w:abstractNumId w:val="30"/>
  </w:num>
  <w:num w:numId="23">
    <w:abstractNumId w:val="16"/>
  </w:num>
  <w:num w:numId="24">
    <w:abstractNumId w:val="21"/>
  </w:num>
  <w:num w:numId="25">
    <w:abstractNumId w:val="26"/>
  </w:num>
  <w:num w:numId="26">
    <w:abstractNumId w:val="7"/>
  </w:num>
  <w:num w:numId="27">
    <w:abstractNumId w:val="31"/>
  </w:num>
  <w:num w:numId="28">
    <w:abstractNumId w:val="10"/>
  </w:num>
  <w:num w:numId="29">
    <w:abstractNumId w:val="13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42"/>
    <w:rsid w:val="00000642"/>
    <w:rsid w:val="000013AA"/>
    <w:rsid w:val="00004CC6"/>
    <w:rsid w:val="00005860"/>
    <w:rsid w:val="00006B60"/>
    <w:rsid w:val="00007F9A"/>
    <w:rsid w:val="00011D7F"/>
    <w:rsid w:val="0001447D"/>
    <w:rsid w:val="00017AAD"/>
    <w:rsid w:val="00020D51"/>
    <w:rsid w:val="00022977"/>
    <w:rsid w:val="00024756"/>
    <w:rsid w:val="00025708"/>
    <w:rsid w:val="00027857"/>
    <w:rsid w:val="000305C9"/>
    <w:rsid w:val="00037E91"/>
    <w:rsid w:val="0004042D"/>
    <w:rsid w:val="00041269"/>
    <w:rsid w:val="00044B01"/>
    <w:rsid w:val="00044EE1"/>
    <w:rsid w:val="0004676C"/>
    <w:rsid w:val="00046F5B"/>
    <w:rsid w:val="00052F3C"/>
    <w:rsid w:val="00057111"/>
    <w:rsid w:val="000671CB"/>
    <w:rsid w:val="00067AD3"/>
    <w:rsid w:val="00070F60"/>
    <w:rsid w:val="0007409C"/>
    <w:rsid w:val="00074449"/>
    <w:rsid w:val="00082040"/>
    <w:rsid w:val="00082C42"/>
    <w:rsid w:val="000843E2"/>
    <w:rsid w:val="0008476D"/>
    <w:rsid w:val="000854BC"/>
    <w:rsid w:val="00086695"/>
    <w:rsid w:val="0009184F"/>
    <w:rsid w:val="00092378"/>
    <w:rsid w:val="000923AD"/>
    <w:rsid w:val="0009610E"/>
    <w:rsid w:val="000A288A"/>
    <w:rsid w:val="000A3859"/>
    <w:rsid w:val="000B0BBF"/>
    <w:rsid w:val="000B3768"/>
    <w:rsid w:val="000C1E92"/>
    <w:rsid w:val="000C31A2"/>
    <w:rsid w:val="000C6458"/>
    <w:rsid w:val="000C739A"/>
    <w:rsid w:val="000D572A"/>
    <w:rsid w:val="000E0E15"/>
    <w:rsid w:val="000E1210"/>
    <w:rsid w:val="000E1678"/>
    <w:rsid w:val="000E5C1B"/>
    <w:rsid w:val="000E6A59"/>
    <w:rsid w:val="000E6F27"/>
    <w:rsid w:val="000E7284"/>
    <w:rsid w:val="000E7ABD"/>
    <w:rsid w:val="000F2760"/>
    <w:rsid w:val="000F2B6A"/>
    <w:rsid w:val="000F391C"/>
    <w:rsid w:val="000F558E"/>
    <w:rsid w:val="00100156"/>
    <w:rsid w:val="00105B2A"/>
    <w:rsid w:val="00106F73"/>
    <w:rsid w:val="00111702"/>
    <w:rsid w:val="00111D39"/>
    <w:rsid w:val="001130E3"/>
    <w:rsid w:val="00114473"/>
    <w:rsid w:val="001158FC"/>
    <w:rsid w:val="00115E6A"/>
    <w:rsid w:val="0011749D"/>
    <w:rsid w:val="0012219B"/>
    <w:rsid w:val="00122856"/>
    <w:rsid w:val="00126901"/>
    <w:rsid w:val="00142312"/>
    <w:rsid w:val="00144885"/>
    <w:rsid w:val="001450F0"/>
    <w:rsid w:val="00145837"/>
    <w:rsid w:val="001458A2"/>
    <w:rsid w:val="001462BD"/>
    <w:rsid w:val="00150A18"/>
    <w:rsid w:val="001521B7"/>
    <w:rsid w:val="0015220F"/>
    <w:rsid w:val="00156C9D"/>
    <w:rsid w:val="0016027B"/>
    <w:rsid w:val="00163691"/>
    <w:rsid w:val="0017183D"/>
    <w:rsid w:val="00171FC0"/>
    <w:rsid w:val="001725BC"/>
    <w:rsid w:val="0017276C"/>
    <w:rsid w:val="00175EBF"/>
    <w:rsid w:val="00181CE6"/>
    <w:rsid w:val="00182441"/>
    <w:rsid w:val="001831B5"/>
    <w:rsid w:val="001839FD"/>
    <w:rsid w:val="00185541"/>
    <w:rsid w:val="00185F09"/>
    <w:rsid w:val="00187FBE"/>
    <w:rsid w:val="00191785"/>
    <w:rsid w:val="0019391E"/>
    <w:rsid w:val="0019427E"/>
    <w:rsid w:val="00195BE6"/>
    <w:rsid w:val="001963F3"/>
    <w:rsid w:val="001A17BC"/>
    <w:rsid w:val="001A3D4C"/>
    <w:rsid w:val="001A7660"/>
    <w:rsid w:val="001B619A"/>
    <w:rsid w:val="001B6E4B"/>
    <w:rsid w:val="001C041B"/>
    <w:rsid w:val="001D24AC"/>
    <w:rsid w:val="001D6346"/>
    <w:rsid w:val="001D7396"/>
    <w:rsid w:val="001D7CDD"/>
    <w:rsid w:val="001E10C1"/>
    <w:rsid w:val="001E23D6"/>
    <w:rsid w:val="001E4D67"/>
    <w:rsid w:val="001E5810"/>
    <w:rsid w:val="001E6403"/>
    <w:rsid w:val="001E6D67"/>
    <w:rsid w:val="001E6D8D"/>
    <w:rsid w:val="001E7B80"/>
    <w:rsid w:val="001F23D5"/>
    <w:rsid w:val="00204E34"/>
    <w:rsid w:val="00205948"/>
    <w:rsid w:val="00207860"/>
    <w:rsid w:val="002122DF"/>
    <w:rsid w:val="00212E21"/>
    <w:rsid w:val="00214C26"/>
    <w:rsid w:val="0022102B"/>
    <w:rsid w:val="00223453"/>
    <w:rsid w:val="00226357"/>
    <w:rsid w:val="0023188B"/>
    <w:rsid w:val="00233EA6"/>
    <w:rsid w:val="00237709"/>
    <w:rsid w:val="0024131F"/>
    <w:rsid w:val="002454A5"/>
    <w:rsid w:val="00245FE0"/>
    <w:rsid w:val="00247265"/>
    <w:rsid w:val="00253E6F"/>
    <w:rsid w:val="00254997"/>
    <w:rsid w:val="0025551B"/>
    <w:rsid w:val="00260317"/>
    <w:rsid w:val="002604FA"/>
    <w:rsid w:val="0026235A"/>
    <w:rsid w:val="0026287D"/>
    <w:rsid w:val="00263FED"/>
    <w:rsid w:val="0026750A"/>
    <w:rsid w:val="0027168E"/>
    <w:rsid w:val="002724BA"/>
    <w:rsid w:val="002737EC"/>
    <w:rsid w:val="00277068"/>
    <w:rsid w:val="00286359"/>
    <w:rsid w:val="00286CF1"/>
    <w:rsid w:val="00291970"/>
    <w:rsid w:val="0029295F"/>
    <w:rsid w:val="00293BBB"/>
    <w:rsid w:val="00294348"/>
    <w:rsid w:val="0029488D"/>
    <w:rsid w:val="002A084B"/>
    <w:rsid w:val="002A0EF7"/>
    <w:rsid w:val="002A1FDA"/>
    <w:rsid w:val="002A26DB"/>
    <w:rsid w:val="002A5572"/>
    <w:rsid w:val="002B086D"/>
    <w:rsid w:val="002B182F"/>
    <w:rsid w:val="002B2477"/>
    <w:rsid w:val="002B342E"/>
    <w:rsid w:val="002B4640"/>
    <w:rsid w:val="002C1054"/>
    <w:rsid w:val="002C16DD"/>
    <w:rsid w:val="002C2B7E"/>
    <w:rsid w:val="002C2FF8"/>
    <w:rsid w:val="002C3876"/>
    <w:rsid w:val="002C738A"/>
    <w:rsid w:val="002D03EA"/>
    <w:rsid w:val="002D0910"/>
    <w:rsid w:val="002D28EC"/>
    <w:rsid w:val="002D2C33"/>
    <w:rsid w:val="002D4887"/>
    <w:rsid w:val="002D4D21"/>
    <w:rsid w:val="002E0FAF"/>
    <w:rsid w:val="002E3D98"/>
    <w:rsid w:val="002E3EF0"/>
    <w:rsid w:val="002E59F7"/>
    <w:rsid w:val="002E63AB"/>
    <w:rsid w:val="002E7A7E"/>
    <w:rsid w:val="002F02EC"/>
    <w:rsid w:val="002F0A2A"/>
    <w:rsid w:val="002F1434"/>
    <w:rsid w:val="002F427A"/>
    <w:rsid w:val="002F7516"/>
    <w:rsid w:val="00303B09"/>
    <w:rsid w:val="00304AD2"/>
    <w:rsid w:val="00306A7C"/>
    <w:rsid w:val="003075F1"/>
    <w:rsid w:val="0031004A"/>
    <w:rsid w:val="0031121F"/>
    <w:rsid w:val="00317FE2"/>
    <w:rsid w:val="00321465"/>
    <w:rsid w:val="00324B40"/>
    <w:rsid w:val="003250CB"/>
    <w:rsid w:val="003257E6"/>
    <w:rsid w:val="0032593E"/>
    <w:rsid w:val="003279DA"/>
    <w:rsid w:val="00327E49"/>
    <w:rsid w:val="00330404"/>
    <w:rsid w:val="00331742"/>
    <w:rsid w:val="00333406"/>
    <w:rsid w:val="003341D1"/>
    <w:rsid w:val="003410D3"/>
    <w:rsid w:val="0034186A"/>
    <w:rsid w:val="00345C33"/>
    <w:rsid w:val="0034696E"/>
    <w:rsid w:val="003524DC"/>
    <w:rsid w:val="00355252"/>
    <w:rsid w:val="003574A3"/>
    <w:rsid w:val="00357506"/>
    <w:rsid w:val="003579EE"/>
    <w:rsid w:val="003618E0"/>
    <w:rsid w:val="00362449"/>
    <w:rsid w:val="0036377D"/>
    <w:rsid w:val="00364269"/>
    <w:rsid w:val="00367332"/>
    <w:rsid w:val="003674D0"/>
    <w:rsid w:val="003737E0"/>
    <w:rsid w:val="00373B57"/>
    <w:rsid w:val="00376519"/>
    <w:rsid w:val="0037653A"/>
    <w:rsid w:val="003768AE"/>
    <w:rsid w:val="00380DB7"/>
    <w:rsid w:val="00382157"/>
    <w:rsid w:val="00382670"/>
    <w:rsid w:val="00382D47"/>
    <w:rsid w:val="00383513"/>
    <w:rsid w:val="003862BF"/>
    <w:rsid w:val="00386E6E"/>
    <w:rsid w:val="00387EDD"/>
    <w:rsid w:val="00390102"/>
    <w:rsid w:val="00391BAB"/>
    <w:rsid w:val="0039365F"/>
    <w:rsid w:val="00393EC1"/>
    <w:rsid w:val="00394222"/>
    <w:rsid w:val="003A252E"/>
    <w:rsid w:val="003A5AA9"/>
    <w:rsid w:val="003A6B6F"/>
    <w:rsid w:val="003B0F88"/>
    <w:rsid w:val="003B3D30"/>
    <w:rsid w:val="003B4A89"/>
    <w:rsid w:val="003C160C"/>
    <w:rsid w:val="003C250A"/>
    <w:rsid w:val="003C39D4"/>
    <w:rsid w:val="003C3C49"/>
    <w:rsid w:val="003C6401"/>
    <w:rsid w:val="003C72C9"/>
    <w:rsid w:val="003D1EF7"/>
    <w:rsid w:val="003D427E"/>
    <w:rsid w:val="003D4542"/>
    <w:rsid w:val="003D5B15"/>
    <w:rsid w:val="003E5CA9"/>
    <w:rsid w:val="003E756B"/>
    <w:rsid w:val="003F170B"/>
    <w:rsid w:val="003F2C88"/>
    <w:rsid w:val="0040039A"/>
    <w:rsid w:val="00400D48"/>
    <w:rsid w:val="00401415"/>
    <w:rsid w:val="004017DB"/>
    <w:rsid w:val="004038B6"/>
    <w:rsid w:val="00403D7F"/>
    <w:rsid w:val="00403F44"/>
    <w:rsid w:val="00405E92"/>
    <w:rsid w:val="004067E1"/>
    <w:rsid w:val="0040722C"/>
    <w:rsid w:val="00407392"/>
    <w:rsid w:val="00413B7E"/>
    <w:rsid w:val="004159E5"/>
    <w:rsid w:val="0042050A"/>
    <w:rsid w:val="00423FDE"/>
    <w:rsid w:val="00424400"/>
    <w:rsid w:val="00424992"/>
    <w:rsid w:val="00425DC4"/>
    <w:rsid w:val="00426E12"/>
    <w:rsid w:val="0043038A"/>
    <w:rsid w:val="00434E3B"/>
    <w:rsid w:val="0043586B"/>
    <w:rsid w:val="004409C7"/>
    <w:rsid w:val="00445341"/>
    <w:rsid w:val="00451C14"/>
    <w:rsid w:val="00455A5A"/>
    <w:rsid w:val="00456269"/>
    <w:rsid w:val="00460672"/>
    <w:rsid w:val="00463293"/>
    <w:rsid w:val="004676BE"/>
    <w:rsid w:val="00471654"/>
    <w:rsid w:val="0047294C"/>
    <w:rsid w:val="00472F42"/>
    <w:rsid w:val="004739A9"/>
    <w:rsid w:val="00475370"/>
    <w:rsid w:val="00483765"/>
    <w:rsid w:val="004837CB"/>
    <w:rsid w:val="00483EDF"/>
    <w:rsid w:val="00485D28"/>
    <w:rsid w:val="00486E5B"/>
    <w:rsid w:val="004875F8"/>
    <w:rsid w:val="00487673"/>
    <w:rsid w:val="004926DC"/>
    <w:rsid w:val="004929D9"/>
    <w:rsid w:val="00497A62"/>
    <w:rsid w:val="004A25E1"/>
    <w:rsid w:val="004A2AD8"/>
    <w:rsid w:val="004A5723"/>
    <w:rsid w:val="004A5F38"/>
    <w:rsid w:val="004B29A9"/>
    <w:rsid w:val="004B2ACC"/>
    <w:rsid w:val="004B3F33"/>
    <w:rsid w:val="004C0862"/>
    <w:rsid w:val="004C19D1"/>
    <w:rsid w:val="004C4B85"/>
    <w:rsid w:val="004C66B2"/>
    <w:rsid w:val="004E2AA7"/>
    <w:rsid w:val="004E4A6F"/>
    <w:rsid w:val="004F33AC"/>
    <w:rsid w:val="004F37CD"/>
    <w:rsid w:val="004F3B92"/>
    <w:rsid w:val="004F517C"/>
    <w:rsid w:val="004F7471"/>
    <w:rsid w:val="004F79CD"/>
    <w:rsid w:val="00502CEC"/>
    <w:rsid w:val="00505893"/>
    <w:rsid w:val="00506345"/>
    <w:rsid w:val="0050662E"/>
    <w:rsid w:val="00507F85"/>
    <w:rsid w:val="0051291E"/>
    <w:rsid w:val="00513613"/>
    <w:rsid w:val="00517766"/>
    <w:rsid w:val="005233E3"/>
    <w:rsid w:val="00523F9B"/>
    <w:rsid w:val="0053058D"/>
    <w:rsid w:val="00530FBB"/>
    <w:rsid w:val="00533ECB"/>
    <w:rsid w:val="00534C5A"/>
    <w:rsid w:val="005375A7"/>
    <w:rsid w:val="00537853"/>
    <w:rsid w:val="00541D8B"/>
    <w:rsid w:val="00542186"/>
    <w:rsid w:val="00542A5E"/>
    <w:rsid w:val="005466AD"/>
    <w:rsid w:val="00546844"/>
    <w:rsid w:val="00547750"/>
    <w:rsid w:val="005515D1"/>
    <w:rsid w:val="00551A5A"/>
    <w:rsid w:val="00552C0C"/>
    <w:rsid w:val="00555379"/>
    <w:rsid w:val="00555AC7"/>
    <w:rsid w:val="00555BE5"/>
    <w:rsid w:val="00557098"/>
    <w:rsid w:val="00562260"/>
    <w:rsid w:val="005623F2"/>
    <w:rsid w:val="00562F81"/>
    <w:rsid w:val="00564F4A"/>
    <w:rsid w:val="005652B3"/>
    <w:rsid w:val="00567499"/>
    <w:rsid w:val="0057017F"/>
    <w:rsid w:val="00574496"/>
    <w:rsid w:val="005779D8"/>
    <w:rsid w:val="005844DB"/>
    <w:rsid w:val="00584E95"/>
    <w:rsid w:val="00584FC5"/>
    <w:rsid w:val="0058645C"/>
    <w:rsid w:val="005869F0"/>
    <w:rsid w:val="005930E5"/>
    <w:rsid w:val="00593FF7"/>
    <w:rsid w:val="00594240"/>
    <w:rsid w:val="00594D5E"/>
    <w:rsid w:val="005A42F6"/>
    <w:rsid w:val="005A44EE"/>
    <w:rsid w:val="005A54EB"/>
    <w:rsid w:val="005A7778"/>
    <w:rsid w:val="005B5B14"/>
    <w:rsid w:val="005B6969"/>
    <w:rsid w:val="005C6E72"/>
    <w:rsid w:val="005D014F"/>
    <w:rsid w:val="005D41C8"/>
    <w:rsid w:val="005D68B3"/>
    <w:rsid w:val="005E0515"/>
    <w:rsid w:val="005E0CB4"/>
    <w:rsid w:val="005E3A1E"/>
    <w:rsid w:val="005E496B"/>
    <w:rsid w:val="005F2B86"/>
    <w:rsid w:val="005F528A"/>
    <w:rsid w:val="005F610F"/>
    <w:rsid w:val="005F7506"/>
    <w:rsid w:val="00600109"/>
    <w:rsid w:val="006002F6"/>
    <w:rsid w:val="00600D7A"/>
    <w:rsid w:val="006028DF"/>
    <w:rsid w:val="0060515C"/>
    <w:rsid w:val="00607079"/>
    <w:rsid w:val="00610B03"/>
    <w:rsid w:val="00611938"/>
    <w:rsid w:val="0061220C"/>
    <w:rsid w:val="0061398C"/>
    <w:rsid w:val="00615DE2"/>
    <w:rsid w:val="00621CB0"/>
    <w:rsid w:val="0062204D"/>
    <w:rsid w:val="00624812"/>
    <w:rsid w:val="00630F6C"/>
    <w:rsid w:val="00632AE7"/>
    <w:rsid w:val="0063318A"/>
    <w:rsid w:val="00636B9F"/>
    <w:rsid w:val="006371C4"/>
    <w:rsid w:val="00641629"/>
    <w:rsid w:val="006434DE"/>
    <w:rsid w:val="006479C8"/>
    <w:rsid w:val="00654F4E"/>
    <w:rsid w:val="00662F61"/>
    <w:rsid w:val="00674FDE"/>
    <w:rsid w:val="00681449"/>
    <w:rsid w:val="0069186A"/>
    <w:rsid w:val="006937AD"/>
    <w:rsid w:val="00694161"/>
    <w:rsid w:val="006951BC"/>
    <w:rsid w:val="006967D9"/>
    <w:rsid w:val="006A05FD"/>
    <w:rsid w:val="006A4BA0"/>
    <w:rsid w:val="006B0D51"/>
    <w:rsid w:val="006B4510"/>
    <w:rsid w:val="006C1204"/>
    <w:rsid w:val="006C497A"/>
    <w:rsid w:val="006C6AEE"/>
    <w:rsid w:val="006C6FCD"/>
    <w:rsid w:val="006D09A5"/>
    <w:rsid w:val="006D4BC7"/>
    <w:rsid w:val="006D5117"/>
    <w:rsid w:val="006D6548"/>
    <w:rsid w:val="006D6D3F"/>
    <w:rsid w:val="006E0BB3"/>
    <w:rsid w:val="006E20B2"/>
    <w:rsid w:val="006E2533"/>
    <w:rsid w:val="006E2E47"/>
    <w:rsid w:val="006E3EAF"/>
    <w:rsid w:val="006E6708"/>
    <w:rsid w:val="006E7726"/>
    <w:rsid w:val="006F1302"/>
    <w:rsid w:val="006F62F8"/>
    <w:rsid w:val="006F731E"/>
    <w:rsid w:val="006F7616"/>
    <w:rsid w:val="006F7689"/>
    <w:rsid w:val="006F7FE9"/>
    <w:rsid w:val="00700548"/>
    <w:rsid w:val="00702F06"/>
    <w:rsid w:val="007065E5"/>
    <w:rsid w:val="0070746B"/>
    <w:rsid w:val="00712F4B"/>
    <w:rsid w:val="00713E49"/>
    <w:rsid w:val="00716354"/>
    <w:rsid w:val="00716523"/>
    <w:rsid w:val="00716AD1"/>
    <w:rsid w:val="00721E52"/>
    <w:rsid w:val="00722221"/>
    <w:rsid w:val="0072532F"/>
    <w:rsid w:val="0072554C"/>
    <w:rsid w:val="0072793B"/>
    <w:rsid w:val="007323A2"/>
    <w:rsid w:val="00732744"/>
    <w:rsid w:val="00734BF5"/>
    <w:rsid w:val="00735300"/>
    <w:rsid w:val="00740F62"/>
    <w:rsid w:val="00741BB2"/>
    <w:rsid w:val="007427B8"/>
    <w:rsid w:val="00743BCD"/>
    <w:rsid w:val="00750E96"/>
    <w:rsid w:val="007544BA"/>
    <w:rsid w:val="00754C5C"/>
    <w:rsid w:val="00756F1F"/>
    <w:rsid w:val="00760B1B"/>
    <w:rsid w:val="00762829"/>
    <w:rsid w:val="00765DD1"/>
    <w:rsid w:val="00766BAF"/>
    <w:rsid w:val="00770884"/>
    <w:rsid w:val="00773368"/>
    <w:rsid w:val="007754C0"/>
    <w:rsid w:val="00776432"/>
    <w:rsid w:val="007777ED"/>
    <w:rsid w:val="00777AB9"/>
    <w:rsid w:val="00780430"/>
    <w:rsid w:val="00784739"/>
    <w:rsid w:val="00784A65"/>
    <w:rsid w:val="00785012"/>
    <w:rsid w:val="00785C8F"/>
    <w:rsid w:val="00787601"/>
    <w:rsid w:val="0079301A"/>
    <w:rsid w:val="007937F0"/>
    <w:rsid w:val="0079469B"/>
    <w:rsid w:val="00796A76"/>
    <w:rsid w:val="00797528"/>
    <w:rsid w:val="007A4C08"/>
    <w:rsid w:val="007A681C"/>
    <w:rsid w:val="007A69A5"/>
    <w:rsid w:val="007A7456"/>
    <w:rsid w:val="007A786A"/>
    <w:rsid w:val="007C0275"/>
    <w:rsid w:val="007C15B1"/>
    <w:rsid w:val="007C4AAF"/>
    <w:rsid w:val="007C73C8"/>
    <w:rsid w:val="007D23CB"/>
    <w:rsid w:val="007D5E25"/>
    <w:rsid w:val="007D6F63"/>
    <w:rsid w:val="007D7AC7"/>
    <w:rsid w:val="007E4284"/>
    <w:rsid w:val="007E63B4"/>
    <w:rsid w:val="007E667D"/>
    <w:rsid w:val="007F0A4E"/>
    <w:rsid w:val="007F0C81"/>
    <w:rsid w:val="007F13A1"/>
    <w:rsid w:val="007F1776"/>
    <w:rsid w:val="007F1C19"/>
    <w:rsid w:val="007F2BC5"/>
    <w:rsid w:val="007F3BF0"/>
    <w:rsid w:val="007F7168"/>
    <w:rsid w:val="008015FA"/>
    <w:rsid w:val="00801AAA"/>
    <w:rsid w:val="0080346E"/>
    <w:rsid w:val="00816892"/>
    <w:rsid w:val="008171E2"/>
    <w:rsid w:val="00820AE4"/>
    <w:rsid w:val="0082208E"/>
    <w:rsid w:val="00831BC7"/>
    <w:rsid w:val="00836BC0"/>
    <w:rsid w:val="00840A6D"/>
    <w:rsid w:val="00854C4C"/>
    <w:rsid w:val="0085717A"/>
    <w:rsid w:val="00857F07"/>
    <w:rsid w:val="00860BA2"/>
    <w:rsid w:val="00862ADA"/>
    <w:rsid w:val="00865D19"/>
    <w:rsid w:val="00870D8E"/>
    <w:rsid w:val="00871493"/>
    <w:rsid w:val="00871AF5"/>
    <w:rsid w:val="008724F2"/>
    <w:rsid w:val="00873D0D"/>
    <w:rsid w:val="00874F5A"/>
    <w:rsid w:val="00877743"/>
    <w:rsid w:val="008814E7"/>
    <w:rsid w:val="00885338"/>
    <w:rsid w:val="00887197"/>
    <w:rsid w:val="00892A36"/>
    <w:rsid w:val="00892B7E"/>
    <w:rsid w:val="00894510"/>
    <w:rsid w:val="008965DA"/>
    <w:rsid w:val="008A2FD9"/>
    <w:rsid w:val="008A4193"/>
    <w:rsid w:val="008A64AC"/>
    <w:rsid w:val="008B6025"/>
    <w:rsid w:val="008B6A05"/>
    <w:rsid w:val="008C3012"/>
    <w:rsid w:val="008C3123"/>
    <w:rsid w:val="008C3E27"/>
    <w:rsid w:val="008C4B28"/>
    <w:rsid w:val="008C7071"/>
    <w:rsid w:val="008D35AE"/>
    <w:rsid w:val="008D4297"/>
    <w:rsid w:val="008D65B7"/>
    <w:rsid w:val="008E0A18"/>
    <w:rsid w:val="008E1066"/>
    <w:rsid w:val="008E1368"/>
    <w:rsid w:val="008E3165"/>
    <w:rsid w:val="008E4112"/>
    <w:rsid w:val="008E4B21"/>
    <w:rsid w:val="008E5E01"/>
    <w:rsid w:val="008F6DA0"/>
    <w:rsid w:val="00901D02"/>
    <w:rsid w:val="009029C2"/>
    <w:rsid w:val="00905190"/>
    <w:rsid w:val="00905C19"/>
    <w:rsid w:val="0091481E"/>
    <w:rsid w:val="0091485D"/>
    <w:rsid w:val="00914A39"/>
    <w:rsid w:val="00916EB0"/>
    <w:rsid w:val="0092173D"/>
    <w:rsid w:val="00923A94"/>
    <w:rsid w:val="0092409B"/>
    <w:rsid w:val="009308AC"/>
    <w:rsid w:val="00933C26"/>
    <w:rsid w:val="0093552B"/>
    <w:rsid w:val="009355B1"/>
    <w:rsid w:val="00936ECB"/>
    <w:rsid w:val="009370B4"/>
    <w:rsid w:val="0094431C"/>
    <w:rsid w:val="0094584D"/>
    <w:rsid w:val="00945F1F"/>
    <w:rsid w:val="0095115A"/>
    <w:rsid w:val="00951AA4"/>
    <w:rsid w:val="00952098"/>
    <w:rsid w:val="009550FE"/>
    <w:rsid w:val="009557F6"/>
    <w:rsid w:val="00955E9B"/>
    <w:rsid w:val="0095755C"/>
    <w:rsid w:val="00960490"/>
    <w:rsid w:val="00960537"/>
    <w:rsid w:val="00961825"/>
    <w:rsid w:val="009634C3"/>
    <w:rsid w:val="00964533"/>
    <w:rsid w:val="00964D44"/>
    <w:rsid w:val="00965831"/>
    <w:rsid w:val="009702F9"/>
    <w:rsid w:val="00972A66"/>
    <w:rsid w:val="00973B56"/>
    <w:rsid w:val="0097427A"/>
    <w:rsid w:val="00974B4B"/>
    <w:rsid w:val="00975140"/>
    <w:rsid w:val="00975AAD"/>
    <w:rsid w:val="00975DDE"/>
    <w:rsid w:val="00976482"/>
    <w:rsid w:val="009807B8"/>
    <w:rsid w:val="00981DBF"/>
    <w:rsid w:val="0098214A"/>
    <w:rsid w:val="009834B8"/>
    <w:rsid w:val="0098352B"/>
    <w:rsid w:val="00990607"/>
    <w:rsid w:val="00993FA8"/>
    <w:rsid w:val="00995D8D"/>
    <w:rsid w:val="00995EFE"/>
    <w:rsid w:val="00997BE2"/>
    <w:rsid w:val="00997FCB"/>
    <w:rsid w:val="009A2BE1"/>
    <w:rsid w:val="009B0071"/>
    <w:rsid w:val="009B1153"/>
    <w:rsid w:val="009B3D13"/>
    <w:rsid w:val="009B528F"/>
    <w:rsid w:val="009B57A6"/>
    <w:rsid w:val="009B69FF"/>
    <w:rsid w:val="009C1EC5"/>
    <w:rsid w:val="009C3D44"/>
    <w:rsid w:val="009C3FB2"/>
    <w:rsid w:val="009C53C2"/>
    <w:rsid w:val="009C62E8"/>
    <w:rsid w:val="009C63FE"/>
    <w:rsid w:val="009D1A7A"/>
    <w:rsid w:val="009D3451"/>
    <w:rsid w:val="009D517D"/>
    <w:rsid w:val="009D61CE"/>
    <w:rsid w:val="009D6FD1"/>
    <w:rsid w:val="009D7CDA"/>
    <w:rsid w:val="009E233E"/>
    <w:rsid w:val="009E2E0F"/>
    <w:rsid w:val="009E78D5"/>
    <w:rsid w:val="009E7C69"/>
    <w:rsid w:val="009E7D7C"/>
    <w:rsid w:val="009F1455"/>
    <w:rsid w:val="009F392F"/>
    <w:rsid w:val="009F7B49"/>
    <w:rsid w:val="00A045A9"/>
    <w:rsid w:val="00A04B76"/>
    <w:rsid w:val="00A05BDD"/>
    <w:rsid w:val="00A106A5"/>
    <w:rsid w:val="00A1096C"/>
    <w:rsid w:val="00A10B01"/>
    <w:rsid w:val="00A13626"/>
    <w:rsid w:val="00A13D38"/>
    <w:rsid w:val="00A21FF0"/>
    <w:rsid w:val="00A247D2"/>
    <w:rsid w:val="00A25432"/>
    <w:rsid w:val="00A30ECB"/>
    <w:rsid w:val="00A32EEA"/>
    <w:rsid w:val="00A353D2"/>
    <w:rsid w:val="00A35CCD"/>
    <w:rsid w:val="00A36A0E"/>
    <w:rsid w:val="00A377A1"/>
    <w:rsid w:val="00A40BBC"/>
    <w:rsid w:val="00A40F19"/>
    <w:rsid w:val="00A43193"/>
    <w:rsid w:val="00A5091B"/>
    <w:rsid w:val="00A509B0"/>
    <w:rsid w:val="00A5125B"/>
    <w:rsid w:val="00A519DB"/>
    <w:rsid w:val="00A56F81"/>
    <w:rsid w:val="00A57F0B"/>
    <w:rsid w:val="00A61D42"/>
    <w:rsid w:val="00A6212E"/>
    <w:rsid w:val="00A6376F"/>
    <w:rsid w:val="00A70455"/>
    <w:rsid w:val="00A72451"/>
    <w:rsid w:val="00A732C9"/>
    <w:rsid w:val="00A76007"/>
    <w:rsid w:val="00A76A96"/>
    <w:rsid w:val="00A81412"/>
    <w:rsid w:val="00A81A2D"/>
    <w:rsid w:val="00A83A01"/>
    <w:rsid w:val="00A90C62"/>
    <w:rsid w:val="00A917D3"/>
    <w:rsid w:val="00A91DA3"/>
    <w:rsid w:val="00A920AC"/>
    <w:rsid w:val="00A94378"/>
    <w:rsid w:val="00A950D5"/>
    <w:rsid w:val="00A957D0"/>
    <w:rsid w:val="00A963F0"/>
    <w:rsid w:val="00A9655F"/>
    <w:rsid w:val="00AA0A52"/>
    <w:rsid w:val="00AA248C"/>
    <w:rsid w:val="00AA53E4"/>
    <w:rsid w:val="00AB415E"/>
    <w:rsid w:val="00AC149C"/>
    <w:rsid w:val="00AC1957"/>
    <w:rsid w:val="00AC35A6"/>
    <w:rsid w:val="00AC3A0F"/>
    <w:rsid w:val="00AC3CF6"/>
    <w:rsid w:val="00AC3FE1"/>
    <w:rsid w:val="00AC65BA"/>
    <w:rsid w:val="00AD094F"/>
    <w:rsid w:val="00AD0AB4"/>
    <w:rsid w:val="00AD13F6"/>
    <w:rsid w:val="00AD26EA"/>
    <w:rsid w:val="00AD277A"/>
    <w:rsid w:val="00AD2AC9"/>
    <w:rsid w:val="00AD5089"/>
    <w:rsid w:val="00AE4BFF"/>
    <w:rsid w:val="00AE4F33"/>
    <w:rsid w:val="00AE70A3"/>
    <w:rsid w:val="00AE7288"/>
    <w:rsid w:val="00AF01E4"/>
    <w:rsid w:val="00AF3A65"/>
    <w:rsid w:val="00AF3DF1"/>
    <w:rsid w:val="00B03DD4"/>
    <w:rsid w:val="00B14375"/>
    <w:rsid w:val="00B15228"/>
    <w:rsid w:val="00B15A31"/>
    <w:rsid w:val="00B163D7"/>
    <w:rsid w:val="00B27B97"/>
    <w:rsid w:val="00B34208"/>
    <w:rsid w:val="00B34495"/>
    <w:rsid w:val="00B344A0"/>
    <w:rsid w:val="00B35AA6"/>
    <w:rsid w:val="00B36062"/>
    <w:rsid w:val="00B4085E"/>
    <w:rsid w:val="00B41B05"/>
    <w:rsid w:val="00B4399D"/>
    <w:rsid w:val="00B44655"/>
    <w:rsid w:val="00B53F0A"/>
    <w:rsid w:val="00B55858"/>
    <w:rsid w:val="00B56D2C"/>
    <w:rsid w:val="00B573DD"/>
    <w:rsid w:val="00B634E1"/>
    <w:rsid w:val="00B652CE"/>
    <w:rsid w:val="00B65905"/>
    <w:rsid w:val="00B700D4"/>
    <w:rsid w:val="00B73A8F"/>
    <w:rsid w:val="00B73CC5"/>
    <w:rsid w:val="00B754AD"/>
    <w:rsid w:val="00B77E4F"/>
    <w:rsid w:val="00B80236"/>
    <w:rsid w:val="00B81620"/>
    <w:rsid w:val="00B83737"/>
    <w:rsid w:val="00B8593E"/>
    <w:rsid w:val="00B86E8E"/>
    <w:rsid w:val="00B921C2"/>
    <w:rsid w:val="00B9778D"/>
    <w:rsid w:val="00BA0AE8"/>
    <w:rsid w:val="00BA2652"/>
    <w:rsid w:val="00BA385D"/>
    <w:rsid w:val="00BA57EB"/>
    <w:rsid w:val="00BC073A"/>
    <w:rsid w:val="00BC1AE5"/>
    <w:rsid w:val="00BC3D12"/>
    <w:rsid w:val="00BC4527"/>
    <w:rsid w:val="00BC5296"/>
    <w:rsid w:val="00BE0278"/>
    <w:rsid w:val="00BE03D1"/>
    <w:rsid w:val="00BE1FDB"/>
    <w:rsid w:val="00BE302D"/>
    <w:rsid w:val="00BE650D"/>
    <w:rsid w:val="00BF2E08"/>
    <w:rsid w:val="00BF600E"/>
    <w:rsid w:val="00BF7273"/>
    <w:rsid w:val="00C0124E"/>
    <w:rsid w:val="00C02ED2"/>
    <w:rsid w:val="00C05380"/>
    <w:rsid w:val="00C05D2C"/>
    <w:rsid w:val="00C10209"/>
    <w:rsid w:val="00C11FD5"/>
    <w:rsid w:val="00C12DA2"/>
    <w:rsid w:val="00C14D84"/>
    <w:rsid w:val="00C15AE6"/>
    <w:rsid w:val="00C16397"/>
    <w:rsid w:val="00C16EA5"/>
    <w:rsid w:val="00C21269"/>
    <w:rsid w:val="00C238C8"/>
    <w:rsid w:val="00C23D38"/>
    <w:rsid w:val="00C2538B"/>
    <w:rsid w:val="00C27358"/>
    <w:rsid w:val="00C2779D"/>
    <w:rsid w:val="00C312EA"/>
    <w:rsid w:val="00C31574"/>
    <w:rsid w:val="00C31D99"/>
    <w:rsid w:val="00C33987"/>
    <w:rsid w:val="00C400DB"/>
    <w:rsid w:val="00C40721"/>
    <w:rsid w:val="00C41873"/>
    <w:rsid w:val="00C43A5B"/>
    <w:rsid w:val="00C4551C"/>
    <w:rsid w:val="00C47614"/>
    <w:rsid w:val="00C47A62"/>
    <w:rsid w:val="00C514BB"/>
    <w:rsid w:val="00C5241E"/>
    <w:rsid w:val="00C52E83"/>
    <w:rsid w:val="00C5455C"/>
    <w:rsid w:val="00C54F83"/>
    <w:rsid w:val="00C576B0"/>
    <w:rsid w:val="00C60A6A"/>
    <w:rsid w:val="00C6228F"/>
    <w:rsid w:val="00C625A0"/>
    <w:rsid w:val="00C6338D"/>
    <w:rsid w:val="00C63992"/>
    <w:rsid w:val="00C70F7C"/>
    <w:rsid w:val="00C713A0"/>
    <w:rsid w:val="00C75942"/>
    <w:rsid w:val="00C76628"/>
    <w:rsid w:val="00C776BE"/>
    <w:rsid w:val="00C84D38"/>
    <w:rsid w:val="00C857F9"/>
    <w:rsid w:val="00C859CD"/>
    <w:rsid w:val="00C8628C"/>
    <w:rsid w:val="00C91E6F"/>
    <w:rsid w:val="00C91FB9"/>
    <w:rsid w:val="00C929B1"/>
    <w:rsid w:val="00C951B4"/>
    <w:rsid w:val="00C954E8"/>
    <w:rsid w:val="00C966F3"/>
    <w:rsid w:val="00CA50DF"/>
    <w:rsid w:val="00CA7F1A"/>
    <w:rsid w:val="00CB1142"/>
    <w:rsid w:val="00CB2342"/>
    <w:rsid w:val="00CB39FE"/>
    <w:rsid w:val="00CB40C9"/>
    <w:rsid w:val="00CC23B1"/>
    <w:rsid w:val="00CC2D28"/>
    <w:rsid w:val="00CC5B83"/>
    <w:rsid w:val="00CC679A"/>
    <w:rsid w:val="00CC7153"/>
    <w:rsid w:val="00CC7E22"/>
    <w:rsid w:val="00CD266E"/>
    <w:rsid w:val="00CD295F"/>
    <w:rsid w:val="00CD4620"/>
    <w:rsid w:val="00CD58F0"/>
    <w:rsid w:val="00CE0F21"/>
    <w:rsid w:val="00CE3F3D"/>
    <w:rsid w:val="00CE6AC2"/>
    <w:rsid w:val="00CF3014"/>
    <w:rsid w:val="00CF3F45"/>
    <w:rsid w:val="00CF6AFE"/>
    <w:rsid w:val="00CF74D3"/>
    <w:rsid w:val="00D01B16"/>
    <w:rsid w:val="00D01E8B"/>
    <w:rsid w:val="00D03EC7"/>
    <w:rsid w:val="00D045D3"/>
    <w:rsid w:val="00D07980"/>
    <w:rsid w:val="00D11CE6"/>
    <w:rsid w:val="00D12A11"/>
    <w:rsid w:val="00D14509"/>
    <w:rsid w:val="00D15284"/>
    <w:rsid w:val="00D175F3"/>
    <w:rsid w:val="00D2432B"/>
    <w:rsid w:val="00D2471A"/>
    <w:rsid w:val="00D25E14"/>
    <w:rsid w:val="00D30B6B"/>
    <w:rsid w:val="00D36AE3"/>
    <w:rsid w:val="00D37590"/>
    <w:rsid w:val="00D42080"/>
    <w:rsid w:val="00D42E3C"/>
    <w:rsid w:val="00D43B84"/>
    <w:rsid w:val="00D456A1"/>
    <w:rsid w:val="00D45967"/>
    <w:rsid w:val="00D5246F"/>
    <w:rsid w:val="00D525FC"/>
    <w:rsid w:val="00D61CCE"/>
    <w:rsid w:val="00D63601"/>
    <w:rsid w:val="00D65942"/>
    <w:rsid w:val="00D76711"/>
    <w:rsid w:val="00D806CB"/>
    <w:rsid w:val="00D817D4"/>
    <w:rsid w:val="00D9394B"/>
    <w:rsid w:val="00D943A1"/>
    <w:rsid w:val="00D95246"/>
    <w:rsid w:val="00D962F1"/>
    <w:rsid w:val="00DA04D2"/>
    <w:rsid w:val="00DA1198"/>
    <w:rsid w:val="00DA49C4"/>
    <w:rsid w:val="00DA65F4"/>
    <w:rsid w:val="00DA7DFB"/>
    <w:rsid w:val="00DB1290"/>
    <w:rsid w:val="00DB1482"/>
    <w:rsid w:val="00DB641C"/>
    <w:rsid w:val="00DB6F4E"/>
    <w:rsid w:val="00DC3B01"/>
    <w:rsid w:val="00DC6A59"/>
    <w:rsid w:val="00DC7362"/>
    <w:rsid w:val="00DC797B"/>
    <w:rsid w:val="00DD0227"/>
    <w:rsid w:val="00DD1A0B"/>
    <w:rsid w:val="00DD25BF"/>
    <w:rsid w:val="00DD6136"/>
    <w:rsid w:val="00DE1053"/>
    <w:rsid w:val="00DE2EE8"/>
    <w:rsid w:val="00DE44C6"/>
    <w:rsid w:val="00DE6B1C"/>
    <w:rsid w:val="00DE73B9"/>
    <w:rsid w:val="00E00834"/>
    <w:rsid w:val="00E01819"/>
    <w:rsid w:val="00E02A73"/>
    <w:rsid w:val="00E02ED7"/>
    <w:rsid w:val="00E071EE"/>
    <w:rsid w:val="00E07E86"/>
    <w:rsid w:val="00E15039"/>
    <w:rsid w:val="00E16ADE"/>
    <w:rsid w:val="00E21505"/>
    <w:rsid w:val="00E23328"/>
    <w:rsid w:val="00E24422"/>
    <w:rsid w:val="00E2670E"/>
    <w:rsid w:val="00E26CCF"/>
    <w:rsid w:val="00E27650"/>
    <w:rsid w:val="00E3367D"/>
    <w:rsid w:val="00E33B1B"/>
    <w:rsid w:val="00E33EA7"/>
    <w:rsid w:val="00E3681F"/>
    <w:rsid w:val="00E4431B"/>
    <w:rsid w:val="00E560C7"/>
    <w:rsid w:val="00E60B84"/>
    <w:rsid w:val="00E65878"/>
    <w:rsid w:val="00E71A02"/>
    <w:rsid w:val="00E72CD6"/>
    <w:rsid w:val="00E73A24"/>
    <w:rsid w:val="00E77D4D"/>
    <w:rsid w:val="00E8428D"/>
    <w:rsid w:val="00E900C9"/>
    <w:rsid w:val="00E928A0"/>
    <w:rsid w:val="00E929FE"/>
    <w:rsid w:val="00E94A52"/>
    <w:rsid w:val="00E96145"/>
    <w:rsid w:val="00E96BDA"/>
    <w:rsid w:val="00EA2524"/>
    <w:rsid w:val="00EA2E5B"/>
    <w:rsid w:val="00EA309C"/>
    <w:rsid w:val="00EA4C1B"/>
    <w:rsid w:val="00EB1F8C"/>
    <w:rsid w:val="00EB527A"/>
    <w:rsid w:val="00EC0F7E"/>
    <w:rsid w:val="00EC4BBF"/>
    <w:rsid w:val="00ED207E"/>
    <w:rsid w:val="00ED2E73"/>
    <w:rsid w:val="00ED397F"/>
    <w:rsid w:val="00ED47F6"/>
    <w:rsid w:val="00ED6225"/>
    <w:rsid w:val="00ED7076"/>
    <w:rsid w:val="00ED7FF2"/>
    <w:rsid w:val="00EE0E41"/>
    <w:rsid w:val="00EE5EAA"/>
    <w:rsid w:val="00F00469"/>
    <w:rsid w:val="00F00EFD"/>
    <w:rsid w:val="00F0198D"/>
    <w:rsid w:val="00F039AC"/>
    <w:rsid w:val="00F04AC9"/>
    <w:rsid w:val="00F0782C"/>
    <w:rsid w:val="00F10938"/>
    <w:rsid w:val="00F147AF"/>
    <w:rsid w:val="00F15B71"/>
    <w:rsid w:val="00F16210"/>
    <w:rsid w:val="00F20C63"/>
    <w:rsid w:val="00F25B83"/>
    <w:rsid w:val="00F25BDA"/>
    <w:rsid w:val="00F30019"/>
    <w:rsid w:val="00F31931"/>
    <w:rsid w:val="00F31C8E"/>
    <w:rsid w:val="00F36337"/>
    <w:rsid w:val="00F36E0C"/>
    <w:rsid w:val="00F444F7"/>
    <w:rsid w:val="00F44905"/>
    <w:rsid w:val="00F466BD"/>
    <w:rsid w:val="00F479F1"/>
    <w:rsid w:val="00F50378"/>
    <w:rsid w:val="00F5325D"/>
    <w:rsid w:val="00F56DD9"/>
    <w:rsid w:val="00F5774B"/>
    <w:rsid w:val="00F60465"/>
    <w:rsid w:val="00F60DD1"/>
    <w:rsid w:val="00F64114"/>
    <w:rsid w:val="00F65EE7"/>
    <w:rsid w:val="00F673FE"/>
    <w:rsid w:val="00F67B13"/>
    <w:rsid w:val="00F73D47"/>
    <w:rsid w:val="00F740FD"/>
    <w:rsid w:val="00F7472E"/>
    <w:rsid w:val="00F74745"/>
    <w:rsid w:val="00F74B2B"/>
    <w:rsid w:val="00F75236"/>
    <w:rsid w:val="00F77065"/>
    <w:rsid w:val="00F775B3"/>
    <w:rsid w:val="00F778E3"/>
    <w:rsid w:val="00F80B02"/>
    <w:rsid w:val="00F82645"/>
    <w:rsid w:val="00F86BC8"/>
    <w:rsid w:val="00F91947"/>
    <w:rsid w:val="00F91CEB"/>
    <w:rsid w:val="00F94AC7"/>
    <w:rsid w:val="00FA2620"/>
    <w:rsid w:val="00FA266D"/>
    <w:rsid w:val="00FA3C07"/>
    <w:rsid w:val="00FA6286"/>
    <w:rsid w:val="00FA7005"/>
    <w:rsid w:val="00FB4B65"/>
    <w:rsid w:val="00FB4D6C"/>
    <w:rsid w:val="00FC2DFA"/>
    <w:rsid w:val="00FC3327"/>
    <w:rsid w:val="00FC5552"/>
    <w:rsid w:val="00FC5A97"/>
    <w:rsid w:val="00FC5DC7"/>
    <w:rsid w:val="00FC5E8C"/>
    <w:rsid w:val="00FD1093"/>
    <w:rsid w:val="00FD303C"/>
    <w:rsid w:val="00FD450E"/>
    <w:rsid w:val="00FD64DF"/>
    <w:rsid w:val="00FE2A3B"/>
    <w:rsid w:val="00FE2C1F"/>
    <w:rsid w:val="00FE4BAD"/>
    <w:rsid w:val="00FE7A15"/>
    <w:rsid w:val="00FF0D54"/>
    <w:rsid w:val="00FF492B"/>
    <w:rsid w:val="00FF51D6"/>
    <w:rsid w:val="00FF56B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385F8124"/>
  <w15:docId w15:val="{9F1DFA2C-B7AB-42C8-B5FC-CEF1BA2A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F33AC"/>
    <w:pPr>
      <w:keepNext/>
      <w:outlineLvl w:val="0"/>
    </w:pPr>
    <w:rPr>
      <w:rFonts w:cs="B Mitra"/>
      <w:b/>
      <w:bCs/>
      <w:sz w:val="20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link w:val="Heading2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OC1">
    <w:name w:val="toc 1"/>
    <w:basedOn w:val="Normal"/>
    <w:next w:val="Normal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basedOn w:val="DefaultParagraphFont"/>
    <w:semiHidden/>
    <w:unhideWhenUsed/>
    <w:rsid w:val="007847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47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739"/>
    <w:rPr>
      <w:b/>
      <w:bCs/>
    </w:rPr>
  </w:style>
  <w:style w:type="table" w:styleId="PlainTable2">
    <w:name w:val="Plain Table 2"/>
    <w:basedOn w:val="TableNormal"/>
    <w:uiPriority w:val="42"/>
    <w:rsid w:val="00BE1F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E5810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NormalWeb">
    <w:name w:val="Normal (Web)"/>
    <w:basedOn w:val="Normal"/>
    <w:semiHidden/>
    <w:unhideWhenUsed/>
    <w:rsid w:val="00914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2290-EFC0-4467-9669-2E38013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4509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</dc:creator>
  <cp:lastModifiedBy>Mostafa Khaledi</cp:lastModifiedBy>
  <cp:revision>2</cp:revision>
  <cp:lastPrinted>2022-10-29T08:39:00Z</cp:lastPrinted>
  <dcterms:created xsi:type="dcterms:W3CDTF">2024-10-09T12:55:00Z</dcterms:created>
  <dcterms:modified xsi:type="dcterms:W3CDTF">2024-10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64d6940f8d2aa97f1d0db185c69632dd810ba5b4b97cc1a6d359427242a62</vt:lpwstr>
  </property>
</Properties>
</file>